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9A9" w:rsidRDefault="009204FA" w:rsidP="008079C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-339090</wp:posOffset>
            </wp:positionV>
            <wp:extent cx="666750" cy="809625"/>
            <wp:effectExtent l="1905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29A9" w:rsidRDefault="001C29A9" w:rsidP="008079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9A9" w:rsidRPr="002C4009" w:rsidRDefault="001C29A9" w:rsidP="008079C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C29A9" w:rsidRDefault="001C29A9" w:rsidP="008079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4CA6">
        <w:rPr>
          <w:b/>
          <w:sz w:val="28"/>
          <w:szCs w:val="28"/>
        </w:rPr>
        <w:t>КЕМЕРОВСКАЯ ОБЛАСТЬ</w:t>
      </w:r>
      <w:r>
        <w:rPr>
          <w:b/>
          <w:sz w:val="28"/>
          <w:szCs w:val="28"/>
        </w:rPr>
        <w:t xml:space="preserve"> - КУЗБАСС</w:t>
      </w:r>
    </w:p>
    <w:p w:rsidR="001C29A9" w:rsidRPr="002C4009" w:rsidRDefault="001C29A9" w:rsidP="008079CC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C29A9" w:rsidRDefault="001C29A9" w:rsidP="008079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4CA6">
        <w:rPr>
          <w:b/>
          <w:sz w:val="28"/>
          <w:szCs w:val="28"/>
        </w:rPr>
        <w:t>ТАШТАГОЛЬСКИЙ МУНИЦИПАЛЬНЫЙ РАЙОН</w:t>
      </w:r>
    </w:p>
    <w:p w:rsidR="001C29A9" w:rsidRPr="002C4009" w:rsidRDefault="001C29A9" w:rsidP="008079CC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C29A9" w:rsidRPr="002C4009" w:rsidRDefault="001C29A9" w:rsidP="008079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4009">
        <w:rPr>
          <w:b/>
          <w:sz w:val="28"/>
          <w:szCs w:val="28"/>
        </w:rPr>
        <w:t>АДМИНИСТРАЦИЯ</w:t>
      </w:r>
    </w:p>
    <w:p w:rsidR="001C29A9" w:rsidRPr="002C4009" w:rsidRDefault="001C29A9" w:rsidP="008079CC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C29A9" w:rsidRPr="002C4009" w:rsidRDefault="001C29A9" w:rsidP="008079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4009">
        <w:rPr>
          <w:b/>
          <w:sz w:val="28"/>
          <w:szCs w:val="28"/>
        </w:rPr>
        <w:t>ТАШТАГОЛЬСКОГО МУНИЦИПАЛЬНОГО РАЙОНА</w:t>
      </w:r>
    </w:p>
    <w:p w:rsidR="001C29A9" w:rsidRPr="002C4009" w:rsidRDefault="001C29A9" w:rsidP="008079CC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C29A9" w:rsidRDefault="001C29A9" w:rsidP="008079CC">
      <w:pPr>
        <w:pStyle w:val="4"/>
        <w:rPr>
          <w:b w:val="0"/>
          <w:bCs/>
          <w:spacing w:val="60"/>
          <w:sz w:val="28"/>
          <w:szCs w:val="28"/>
        </w:rPr>
      </w:pPr>
    </w:p>
    <w:p w:rsidR="001C29A9" w:rsidRPr="004F5120" w:rsidRDefault="001C29A9" w:rsidP="008079CC">
      <w:pPr>
        <w:pStyle w:val="4"/>
        <w:rPr>
          <w:spacing w:val="60"/>
          <w:sz w:val="28"/>
          <w:szCs w:val="28"/>
        </w:rPr>
      </w:pPr>
      <w:r w:rsidRPr="004F5120">
        <w:rPr>
          <w:bCs/>
          <w:spacing w:val="60"/>
          <w:sz w:val="28"/>
          <w:szCs w:val="28"/>
        </w:rPr>
        <w:t>ПОСТАНОВЛЕНИ</w:t>
      </w:r>
      <w:r w:rsidR="007E36D4">
        <w:rPr>
          <w:bCs/>
          <w:spacing w:val="60"/>
          <w:sz w:val="28"/>
          <w:szCs w:val="28"/>
        </w:rPr>
        <w:t>Е</w:t>
      </w:r>
    </w:p>
    <w:p w:rsidR="001C29A9" w:rsidRDefault="001C29A9" w:rsidP="008079CC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CB70F8" w:rsidRDefault="00CB70F8" w:rsidP="00CB70F8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AD47E1">
        <w:rPr>
          <w:sz w:val="28"/>
          <w:szCs w:val="28"/>
        </w:rPr>
        <w:t>18</w:t>
      </w:r>
      <w:r>
        <w:rPr>
          <w:sz w:val="28"/>
          <w:szCs w:val="28"/>
        </w:rPr>
        <w:t>»</w:t>
      </w:r>
      <w:r w:rsidR="00AD47E1">
        <w:rPr>
          <w:sz w:val="28"/>
          <w:szCs w:val="28"/>
        </w:rPr>
        <w:t xml:space="preserve"> мая </w:t>
      </w:r>
      <w:r>
        <w:rPr>
          <w:sz w:val="28"/>
          <w:szCs w:val="28"/>
        </w:rPr>
        <w:t xml:space="preserve"> </w:t>
      </w:r>
      <w:r w:rsidRPr="00FD05CB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719FA">
        <w:rPr>
          <w:sz w:val="28"/>
          <w:szCs w:val="28"/>
        </w:rPr>
        <w:t xml:space="preserve">2 </w:t>
      </w:r>
      <w:r w:rsidRPr="00FD05CB">
        <w:rPr>
          <w:sz w:val="28"/>
          <w:szCs w:val="28"/>
        </w:rPr>
        <w:t>№</w:t>
      </w:r>
      <w:r w:rsidR="00AD47E1">
        <w:rPr>
          <w:sz w:val="28"/>
          <w:szCs w:val="28"/>
        </w:rPr>
        <w:t xml:space="preserve"> 609-п</w:t>
      </w:r>
      <w:r>
        <w:rPr>
          <w:sz w:val="28"/>
          <w:szCs w:val="28"/>
        </w:rPr>
        <w:t xml:space="preserve">  </w:t>
      </w:r>
    </w:p>
    <w:p w:rsidR="00C172F0" w:rsidRDefault="00C172F0" w:rsidP="008079CC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C172F0" w:rsidRPr="00C172F0" w:rsidRDefault="00C172F0" w:rsidP="008079CC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C172F0">
        <w:rPr>
          <w:b/>
          <w:color w:val="000000" w:themeColor="text1"/>
          <w:sz w:val="28"/>
          <w:szCs w:val="28"/>
        </w:rPr>
        <w:t>О внесении изменений в постановление администрации Таштагольского муниципального района от 30.09.2021 №1171-п</w:t>
      </w:r>
    </w:p>
    <w:p w:rsidR="001C29A9" w:rsidRPr="00BE070F" w:rsidRDefault="00C172F0" w:rsidP="008079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9A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4F5120">
        <w:rPr>
          <w:rFonts w:ascii="Times New Roman" w:hAnsi="Times New Roman" w:cs="Times New Roman"/>
          <w:b/>
          <w:sz w:val="28"/>
          <w:szCs w:val="28"/>
        </w:rPr>
        <w:t>Жилищно-коммунальный комплекс Таштагольского муниципального района</w:t>
      </w:r>
      <w:r w:rsidR="001C29A9">
        <w:rPr>
          <w:rFonts w:ascii="Times New Roman" w:hAnsi="Times New Roman" w:cs="Times New Roman"/>
          <w:b/>
          <w:sz w:val="28"/>
          <w:szCs w:val="28"/>
        </w:rPr>
        <w:t>»  на 202</w:t>
      </w:r>
      <w:r w:rsidR="00222A02">
        <w:rPr>
          <w:rFonts w:ascii="Times New Roman" w:hAnsi="Times New Roman" w:cs="Times New Roman"/>
          <w:b/>
          <w:sz w:val="28"/>
          <w:szCs w:val="28"/>
        </w:rPr>
        <w:t>2</w:t>
      </w:r>
      <w:r w:rsidR="001C29A9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222A02">
        <w:rPr>
          <w:rFonts w:ascii="Times New Roman" w:hAnsi="Times New Roman" w:cs="Times New Roman"/>
          <w:b/>
          <w:sz w:val="28"/>
          <w:szCs w:val="28"/>
        </w:rPr>
        <w:t>4</w:t>
      </w:r>
      <w:r w:rsidR="001C29A9" w:rsidRPr="00BE070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C29A9">
        <w:rPr>
          <w:rFonts w:ascii="Times New Roman" w:hAnsi="Times New Roman" w:cs="Times New Roman"/>
          <w:b/>
          <w:sz w:val="28"/>
          <w:szCs w:val="28"/>
        </w:rPr>
        <w:t>ы»</w:t>
      </w:r>
    </w:p>
    <w:p w:rsidR="001C29A9" w:rsidRPr="0011043D" w:rsidRDefault="001C29A9" w:rsidP="008079CC">
      <w:pPr>
        <w:pStyle w:val="a4"/>
        <w:jc w:val="both"/>
        <w:rPr>
          <w:szCs w:val="28"/>
        </w:rPr>
      </w:pPr>
    </w:p>
    <w:p w:rsidR="001C29A9" w:rsidRPr="0011043D" w:rsidRDefault="004F5120" w:rsidP="008079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715E">
        <w:rPr>
          <w:sz w:val="28"/>
          <w:szCs w:val="28"/>
        </w:rPr>
        <w:t xml:space="preserve">  </w:t>
      </w:r>
      <w:proofErr w:type="gramStart"/>
      <w:r w:rsidRPr="001E715E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 Уставом Таштагольского муниципального района</w:t>
      </w:r>
      <w:r w:rsidR="00721059">
        <w:rPr>
          <w:sz w:val="28"/>
          <w:szCs w:val="28"/>
        </w:rPr>
        <w:t>, с</w:t>
      </w:r>
      <w:r w:rsidR="00721059" w:rsidRPr="0011043D">
        <w:rPr>
          <w:sz w:val="28"/>
          <w:szCs w:val="28"/>
        </w:rPr>
        <w:t xml:space="preserve">  цел</w:t>
      </w:r>
      <w:r w:rsidR="00721059">
        <w:rPr>
          <w:sz w:val="28"/>
          <w:szCs w:val="28"/>
        </w:rPr>
        <w:t>ью</w:t>
      </w:r>
      <w:r w:rsidR="00721059" w:rsidRPr="0011043D">
        <w:rPr>
          <w:sz w:val="28"/>
          <w:szCs w:val="28"/>
        </w:rPr>
        <w:t xml:space="preserve"> создания условий для комфортного проживания и отдыха  населения Таштагольского муниципального района,  проведения мероприятий по благоустройству территории района</w:t>
      </w:r>
      <w:r w:rsidR="00B43F71">
        <w:rPr>
          <w:sz w:val="28"/>
          <w:szCs w:val="28"/>
        </w:rPr>
        <w:t xml:space="preserve">, </w:t>
      </w:r>
      <w:r w:rsidRPr="0069471D">
        <w:rPr>
          <w:sz w:val="28"/>
          <w:szCs w:val="28"/>
        </w:rPr>
        <w:t xml:space="preserve"> создания безопасных и благоприятных</w:t>
      </w:r>
      <w:proofErr w:type="gramEnd"/>
      <w:r w:rsidRPr="0069471D">
        <w:rPr>
          <w:sz w:val="28"/>
          <w:szCs w:val="28"/>
        </w:rPr>
        <w:t xml:space="preserve"> условий проживания граждан, а так же для предоставления финансовой поддержки жителям по ремонту жилья</w:t>
      </w:r>
      <w:r w:rsidR="001C29A9" w:rsidRPr="0011043D">
        <w:rPr>
          <w:sz w:val="28"/>
          <w:szCs w:val="28"/>
        </w:rPr>
        <w:t>, администрация Таштагольского муниципального района, постановляет:</w:t>
      </w:r>
    </w:p>
    <w:p w:rsidR="001C29A9" w:rsidRDefault="001C29A9" w:rsidP="008079CC">
      <w:pPr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  </w:t>
      </w:r>
      <w:r w:rsidR="009F1D34">
        <w:rPr>
          <w:snapToGrid w:val="0"/>
          <w:sz w:val="28"/>
          <w:szCs w:val="28"/>
        </w:rPr>
        <w:t>1</w:t>
      </w:r>
      <w:r w:rsidRPr="0024597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172F0">
        <w:rPr>
          <w:sz w:val="28"/>
          <w:szCs w:val="28"/>
        </w:rPr>
        <w:t xml:space="preserve">Внести в постановление администрации Таштагольского муниципального района от 30.09.2021 №1171-п « Об </w:t>
      </w:r>
      <w:r w:rsidR="009F1D34">
        <w:rPr>
          <w:sz w:val="28"/>
          <w:szCs w:val="28"/>
        </w:rPr>
        <w:t>утверждении муниципальной программы «Жилищно-коммунальный комплекс Таштагольского муниципального района» на 2022-2024 годы» следующие изменения:</w:t>
      </w:r>
    </w:p>
    <w:p w:rsidR="009F1D34" w:rsidRDefault="009F1D34" w:rsidP="009F1D34">
      <w:pPr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</w:t>
      </w:r>
      <w:proofErr w:type="gramStart"/>
      <w:r w:rsidR="009249B6">
        <w:rPr>
          <w:sz w:val="28"/>
          <w:szCs w:val="28"/>
        </w:rPr>
        <w:t xml:space="preserve"> </w:t>
      </w:r>
      <w:r w:rsidRPr="00FD05CB">
        <w:rPr>
          <w:sz w:val="28"/>
          <w:szCs w:val="28"/>
        </w:rPr>
        <w:t>В</w:t>
      </w:r>
      <w:proofErr w:type="gramEnd"/>
      <w:r w:rsidRPr="00FD05CB">
        <w:rPr>
          <w:sz w:val="28"/>
          <w:szCs w:val="28"/>
        </w:rPr>
        <w:t xml:space="preserve"> паспорте Программы  раздел</w:t>
      </w:r>
      <w:r>
        <w:rPr>
          <w:sz w:val="28"/>
          <w:szCs w:val="28"/>
        </w:rPr>
        <w:t xml:space="preserve"> </w:t>
      </w:r>
      <w:r w:rsidRPr="00FD05CB">
        <w:rPr>
          <w:sz w:val="28"/>
          <w:szCs w:val="28"/>
        </w:rPr>
        <w:t>«Объ</w:t>
      </w:r>
      <w:r>
        <w:rPr>
          <w:sz w:val="28"/>
          <w:szCs w:val="28"/>
        </w:rPr>
        <w:t>емы и источники финансирования муниципальной программы</w:t>
      </w:r>
      <w:r w:rsidRPr="00FD05CB">
        <w:rPr>
          <w:sz w:val="28"/>
          <w:szCs w:val="28"/>
        </w:rPr>
        <w:t xml:space="preserve">»  изложить в </w:t>
      </w:r>
      <w:r>
        <w:rPr>
          <w:sz w:val="28"/>
          <w:szCs w:val="28"/>
        </w:rPr>
        <w:t>следующей</w:t>
      </w:r>
      <w:r w:rsidRPr="00FD05CB">
        <w:rPr>
          <w:sz w:val="28"/>
          <w:szCs w:val="28"/>
        </w:rPr>
        <w:t xml:space="preserve"> редакци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3780"/>
        <w:gridCol w:w="5580"/>
      </w:tblGrid>
      <w:tr w:rsidR="009249B6" w:rsidRPr="008079CC" w:rsidTr="000D7884">
        <w:tc>
          <w:tcPr>
            <w:tcW w:w="3780" w:type="dxa"/>
            <w:shd w:val="clear" w:color="auto" w:fill="FFFFFF" w:themeFill="background1"/>
          </w:tcPr>
          <w:p w:rsidR="009249B6" w:rsidRPr="00D805AB" w:rsidRDefault="009249B6" w:rsidP="000D78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D805A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580" w:type="dxa"/>
            <w:shd w:val="clear" w:color="auto" w:fill="FFFFFF" w:themeFill="background1"/>
          </w:tcPr>
          <w:p w:rsidR="009249B6" w:rsidRDefault="009249B6" w:rsidP="000D788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ий объем финансирования Программы на 2022-2024 годы составляет </w:t>
            </w:r>
            <w:r w:rsidR="009377F3">
              <w:rPr>
                <w:sz w:val="28"/>
              </w:rPr>
              <w:t>34 799,821</w:t>
            </w:r>
            <w:r>
              <w:rPr>
                <w:sz w:val="28"/>
              </w:rPr>
              <w:t xml:space="preserve"> тыс. рублей, в  том числе по годам: </w:t>
            </w:r>
          </w:p>
          <w:p w:rsidR="009249B6" w:rsidRPr="00AC7235" w:rsidRDefault="009249B6" w:rsidP="000D788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22 г. – </w:t>
            </w:r>
            <w:r w:rsidR="009377F3">
              <w:rPr>
                <w:sz w:val="28"/>
              </w:rPr>
              <w:t>30 337,021</w:t>
            </w:r>
            <w:r>
              <w:rPr>
                <w:sz w:val="28"/>
              </w:rPr>
              <w:t xml:space="preserve"> тыс. </w:t>
            </w:r>
            <w:r w:rsidRPr="00AC7235">
              <w:rPr>
                <w:sz w:val="28"/>
              </w:rPr>
              <w:t>руб</w:t>
            </w:r>
            <w:r>
              <w:rPr>
                <w:sz w:val="28"/>
              </w:rPr>
              <w:t>лей;</w:t>
            </w:r>
          </w:p>
          <w:p w:rsidR="009249B6" w:rsidRPr="00AC7235" w:rsidRDefault="009249B6" w:rsidP="000D7884">
            <w:pPr>
              <w:jc w:val="both"/>
              <w:rPr>
                <w:sz w:val="28"/>
              </w:rPr>
            </w:pPr>
            <w:r>
              <w:rPr>
                <w:sz w:val="28"/>
              </w:rPr>
              <w:t>2023 г. -   2 231,4 тыс</w:t>
            </w:r>
            <w:r w:rsidRPr="00AC7235">
              <w:rPr>
                <w:sz w:val="28"/>
              </w:rPr>
              <w:t>.</w:t>
            </w:r>
            <w:r>
              <w:rPr>
                <w:sz w:val="28"/>
              </w:rPr>
              <w:t xml:space="preserve"> рублей;</w:t>
            </w:r>
          </w:p>
          <w:p w:rsidR="009249B6" w:rsidRDefault="009249B6" w:rsidP="000D788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24 </w:t>
            </w:r>
            <w:r w:rsidRPr="00AC7235">
              <w:rPr>
                <w:sz w:val="28"/>
              </w:rPr>
              <w:t>г.</w:t>
            </w:r>
            <w:r>
              <w:rPr>
                <w:sz w:val="28"/>
              </w:rPr>
              <w:t xml:space="preserve"> -   2 231,4 тыс. рублей, </w:t>
            </w:r>
          </w:p>
          <w:p w:rsidR="009249B6" w:rsidRDefault="009249B6" w:rsidP="000D788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з них </w:t>
            </w:r>
          </w:p>
          <w:p w:rsidR="009249B6" w:rsidRDefault="009249B6" w:rsidP="000D7884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редства местного бюджета – </w:t>
            </w:r>
            <w:r w:rsidR="009377F3">
              <w:rPr>
                <w:sz w:val="28"/>
              </w:rPr>
              <w:t>26 776,869</w:t>
            </w:r>
            <w:r>
              <w:rPr>
                <w:sz w:val="28"/>
              </w:rPr>
              <w:t xml:space="preserve">  тыс. рублей;</w:t>
            </w:r>
          </w:p>
          <w:p w:rsidR="009249B6" w:rsidRPr="00AC7235" w:rsidRDefault="009249B6" w:rsidP="000D788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22 г. – </w:t>
            </w:r>
            <w:r w:rsidR="009377F3">
              <w:rPr>
                <w:sz w:val="28"/>
              </w:rPr>
              <w:t>23 776,869</w:t>
            </w:r>
            <w:r>
              <w:rPr>
                <w:sz w:val="28"/>
              </w:rPr>
              <w:t xml:space="preserve"> тыс. рублей;</w:t>
            </w:r>
          </w:p>
          <w:p w:rsidR="009249B6" w:rsidRPr="00AC7235" w:rsidRDefault="009249B6" w:rsidP="000D7884">
            <w:pPr>
              <w:jc w:val="both"/>
              <w:rPr>
                <w:sz w:val="28"/>
              </w:rPr>
            </w:pPr>
            <w:r>
              <w:rPr>
                <w:sz w:val="28"/>
              </w:rPr>
              <w:t>2023 г. -   1 </w:t>
            </w:r>
            <w:r w:rsidRPr="00FC00F3">
              <w:rPr>
                <w:sz w:val="28"/>
              </w:rPr>
              <w:t>500</w:t>
            </w:r>
            <w:r>
              <w:rPr>
                <w:sz w:val="28"/>
              </w:rPr>
              <w:t>,0 тыс</w:t>
            </w:r>
            <w:r w:rsidRPr="00AC7235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  <w:r w:rsidRPr="00AC7235">
              <w:rPr>
                <w:sz w:val="28"/>
              </w:rPr>
              <w:t>руб</w:t>
            </w:r>
            <w:r>
              <w:rPr>
                <w:sz w:val="28"/>
              </w:rPr>
              <w:t>лей;</w:t>
            </w:r>
          </w:p>
          <w:p w:rsidR="009249B6" w:rsidRDefault="009249B6" w:rsidP="000D788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24 </w:t>
            </w:r>
            <w:r w:rsidRPr="00AC7235">
              <w:rPr>
                <w:sz w:val="28"/>
              </w:rPr>
              <w:t>г.</w:t>
            </w:r>
            <w:r>
              <w:rPr>
                <w:sz w:val="28"/>
              </w:rPr>
              <w:t xml:space="preserve"> -   1 </w:t>
            </w:r>
            <w:r w:rsidRPr="00B06CB9">
              <w:rPr>
                <w:sz w:val="28"/>
              </w:rPr>
              <w:t>500</w:t>
            </w:r>
            <w:r>
              <w:rPr>
                <w:sz w:val="28"/>
              </w:rPr>
              <w:t>,0 тыс. рублей,</w:t>
            </w:r>
          </w:p>
          <w:p w:rsidR="009249B6" w:rsidRDefault="009249B6" w:rsidP="000D788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редства областного бюджета – </w:t>
            </w:r>
            <w:r w:rsidR="009377F3">
              <w:rPr>
                <w:sz w:val="28"/>
              </w:rPr>
              <w:t>8 022,952</w:t>
            </w:r>
            <w:r>
              <w:rPr>
                <w:sz w:val="28"/>
              </w:rPr>
              <w:t xml:space="preserve"> тыс. рублей;</w:t>
            </w:r>
          </w:p>
          <w:p w:rsidR="009249B6" w:rsidRDefault="009249B6" w:rsidP="000D788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22 г. -  </w:t>
            </w:r>
            <w:r w:rsidR="009377F3">
              <w:rPr>
                <w:sz w:val="28"/>
              </w:rPr>
              <w:t>6 560,152</w:t>
            </w:r>
            <w:r>
              <w:rPr>
                <w:sz w:val="28"/>
              </w:rPr>
              <w:t xml:space="preserve"> тыс. рублей;  </w:t>
            </w:r>
          </w:p>
          <w:p w:rsidR="009249B6" w:rsidRDefault="009249B6" w:rsidP="000D7884">
            <w:pPr>
              <w:jc w:val="both"/>
              <w:rPr>
                <w:sz w:val="28"/>
              </w:rPr>
            </w:pPr>
            <w:r>
              <w:rPr>
                <w:sz w:val="28"/>
              </w:rPr>
              <w:t>2023 г. -  731,4 тыс. рублей;</w:t>
            </w:r>
          </w:p>
          <w:p w:rsidR="009249B6" w:rsidRPr="008079CC" w:rsidRDefault="009249B6" w:rsidP="000D7884">
            <w:pPr>
              <w:jc w:val="both"/>
              <w:rPr>
                <w:sz w:val="28"/>
              </w:rPr>
            </w:pPr>
            <w:r>
              <w:rPr>
                <w:sz w:val="28"/>
              </w:rPr>
              <w:t>2024 г. -  731,4 тыс. рублей.</w:t>
            </w:r>
          </w:p>
        </w:tc>
      </w:tr>
    </w:tbl>
    <w:p w:rsidR="009249B6" w:rsidRDefault="009249B6" w:rsidP="009249B6">
      <w:pPr>
        <w:pStyle w:val="a4"/>
        <w:suppressAutoHyphens/>
        <w:rPr>
          <w:szCs w:val="28"/>
        </w:rPr>
      </w:pPr>
      <w:r>
        <w:rPr>
          <w:szCs w:val="28"/>
        </w:rPr>
        <w:lastRenderedPageBreak/>
        <w:t xml:space="preserve">         </w:t>
      </w:r>
    </w:p>
    <w:p w:rsidR="009249B6" w:rsidRPr="00A54858" w:rsidRDefault="009249B6" w:rsidP="009249B6">
      <w:pPr>
        <w:pStyle w:val="a4"/>
        <w:suppressAutoHyphens/>
        <w:rPr>
          <w:szCs w:val="28"/>
        </w:rPr>
      </w:pPr>
      <w:r>
        <w:rPr>
          <w:szCs w:val="28"/>
        </w:rPr>
        <w:t xml:space="preserve">         1.2  </w:t>
      </w:r>
      <w:r w:rsidRPr="00A54858">
        <w:rPr>
          <w:szCs w:val="28"/>
        </w:rPr>
        <w:t xml:space="preserve">Раздел 4 «Ресурсное обеспечение Программы» изложить в следующей редакции: «Общий объем </w:t>
      </w:r>
      <w:r>
        <w:rPr>
          <w:szCs w:val="28"/>
        </w:rPr>
        <w:t>финансирования Программы на 2022</w:t>
      </w:r>
      <w:r w:rsidRPr="00A54858">
        <w:rPr>
          <w:szCs w:val="28"/>
        </w:rPr>
        <w:t>-20</w:t>
      </w:r>
      <w:r>
        <w:rPr>
          <w:szCs w:val="28"/>
        </w:rPr>
        <w:t>24</w:t>
      </w:r>
      <w:r w:rsidRPr="00A54858">
        <w:rPr>
          <w:szCs w:val="28"/>
        </w:rPr>
        <w:t xml:space="preserve"> годы, составляет </w:t>
      </w:r>
      <w:r w:rsidR="009377F3">
        <w:rPr>
          <w:szCs w:val="28"/>
        </w:rPr>
        <w:t>34 799,821</w:t>
      </w:r>
      <w:r>
        <w:rPr>
          <w:szCs w:val="28"/>
        </w:rPr>
        <w:t xml:space="preserve"> </w:t>
      </w:r>
      <w:r w:rsidRPr="00A54858">
        <w:rPr>
          <w:szCs w:val="28"/>
        </w:rPr>
        <w:t xml:space="preserve"> тыс</w:t>
      </w:r>
      <w:proofErr w:type="gramStart"/>
      <w:r w:rsidRPr="00A54858">
        <w:rPr>
          <w:szCs w:val="28"/>
        </w:rPr>
        <w:t>.р</w:t>
      </w:r>
      <w:proofErr w:type="gramEnd"/>
      <w:r w:rsidRPr="00A54858">
        <w:rPr>
          <w:szCs w:val="28"/>
        </w:rPr>
        <w:t>уб., в том числе по годам:</w:t>
      </w:r>
    </w:p>
    <w:p w:rsidR="009249B6" w:rsidRPr="00A54858" w:rsidRDefault="009249B6" w:rsidP="009249B6">
      <w:pPr>
        <w:pStyle w:val="a4"/>
        <w:suppressAutoHyphens/>
        <w:ind w:left="567"/>
        <w:rPr>
          <w:szCs w:val="28"/>
        </w:rPr>
      </w:pPr>
      <w:r>
        <w:rPr>
          <w:szCs w:val="28"/>
        </w:rPr>
        <w:t>2022</w:t>
      </w:r>
      <w:r w:rsidRPr="00A54858">
        <w:rPr>
          <w:szCs w:val="28"/>
        </w:rPr>
        <w:t xml:space="preserve"> год- </w:t>
      </w:r>
      <w:r w:rsidR="009377F3">
        <w:rPr>
          <w:szCs w:val="28"/>
        </w:rPr>
        <w:t>30 337,021</w:t>
      </w:r>
      <w:r w:rsidRPr="00A54858">
        <w:rPr>
          <w:szCs w:val="28"/>
        </w:rPr>
        <w:t xml:space="preserve"> тыс</w:t>
      </w:r>
      <w:proofErr w:type="gramStart"/>
      <w:r w:rsidRPr="00A54858">
        <w:rPr>
          <w:szCs w:val="28"/>
        </w:rPr>
        <w:t>.р</w:t>
      </w:r>
      <w:proofErr w:type="gramEnd"/>
      <w:r w:rsidRPr="00A54858">
        <w:rPr>
          <w:szCs w:val="28"/>
        </w:rPr>
        <w:t>уб.</w:t>
      </w:r>
    </w:p>
    <w:p w:rsidR="009249B6" w:rsidRPr="00A54858" w:rsidRDefault="009249B6" w:rsidP="009249B6">
      <w:pPr>
        <w:pStyle w:val="a4"/>
        <w:suppressAutoHyphens/>
        <w:ind w:left="567"/>
        <w:rPr>
          <w:szCs w:val="28"/>
        </w:rPr>
      </w:pPr>
      <w:r>
        <w:rPr>
          <w:szCs w:val="28"/>
        </w:rPr>
        <w:t>2023</w:t>
      </w:r>
      <w:r w:rsidRPr="00A54858">
        <w:rPr>
          <w:szCs w:val="28"/>
        </w:rPr>
        <w:t xml:space="preserve"> год- </w:t>
      </w:r>
      <w:r>
        <w:rPr>
          <w:szCs w:val="28"/>
        </w:rPr>
        <w:t>2 231,4</w:t>
      </w:r>
      <w:r w:rsidRPr="00A54858">
        <w:rPr>
          <w:szCs w:val="28"/>
        </w:rPr>
        <w:t xml:space="preserve"> тыс</w:t>
      </w:r>
      <w:proofErr w:type="gramStart"/>
      <w:r w:rsidRPr="00A54858">
        <w:rPr>
          <w:szCs w:val="28"/>
        </w:rPr>
        <w:t>.р</w:t>
      </w:r>
      <w:proofErr w:type="gramEnd"/>
      <w:r w:rsidRPr="00A54858">
        <w:rPr>
          <w:szCs w:val="28"/>
        </w:rPr>
        <w:t>уб.</w:t>
      </w:r>
    </w:p>
    <w:p w:rsidR="009249B6" w:rsidRDefault="009249B6" w:rsidP="009249B6">
      <w:pPr>
        <w:pStyle w:val="a4"/>
        <w:suppressAutoHyphens/>
        <w:ind w:left="567"/>
        <w:rPr>
          <w:szCs w:val="28"/>
        </w:rPr>
      </w:pPr>
      <w:r>
        <w:rPr>
          <w:szCs w:val="28"/>
        </w:rPr>
        <w:t>2024</w:t>
      </w:r>
      <w:r w:rsidRPr="00A54858">
        <w:rPr>
          <w:szCs w:val="28"/>
        </w:rPr>
        <w:t xml:space="preserve"> год-</w:t>
      </w:r>
      <w:r>
        <w:rPr>
          <w:szCs w:val="28"/>
        </w:rPr>
        <w:t xml:space="preserve"> 2 231,4</w:t>
      </w:r>
      <w:r w:rsidRPr="00A54858">
        <w:rPr>
          <w:szCs w:val="28"/>
        </w:rPr>
        <w:t xml:space="preserve"> тыс</w:t>
      </w:r>
      <w:proofErr w:type="gramStart"/>
      <w:r w:rsidRPr="00A54858">
        <w:rPr>
          <w:szCs w:val="28"/>
        </w:rPr>
        <w:t>.р</w:t>
      </w:r>
      <w:proofErr w:type="gramEnd"/>
      <w:r w:rsidRPr="00A54858">
        <w:rPr>
          <w:szCs w:val="28"/>
        </w:rPr>
        <w:t>уб.</w:t>
      </w:r>
    </w:p>
    <w:p w:rsidR="009249B6" w:rsidRDefault="009249B6" w:rsidP="009249B6">
      <w:pPr>
        <w:ind w:firstLine="567"/>
        <w:jc w:val="both"/>
        <w:rPr>
          <w:sz w:val="28"/>
        </w:rPr>
      </w:pPr>
      <w:r>
        <w:rPr>
          <w:sz w:val="28"/>
        </w:rPr>
        <w:t xml:space="preserve">из них </w:t>
      </w:r>
    </w:p>
    <w:p w:rsidR="009249B6" w:rsidRDefault="009249B6" w:rsidP="009249B6">
      <w:pPr>
        <w:ind w:firstLine="567"/>
        <w:jc w:val="both"/>
        <w:rPr>
          <w:sz w:val="28"/>
        </w:rPr>
      </w:pPr>
      <w:r>
        <w:rPr>
          <w:sz w:val="28"/>
        </w:rPr>
        <w:t xml:space="preserve">средства местного бюджета – </w:t>
      </w:r>
      <w:r w:rsidR="009377F3">
        <w:rPr>
          <w:sz w:val="28"/>
        </w:rPr>
        <w:t>26 776,869</w:t>
      </w:r>
      <w:r>
        <w:rPr>
          <w:sz w:val="28"/>
        </w:rPr>
        <w:t xml:space="preserve">  тыс. рублей;</w:t>
      </w:r>
    </w:p>
    <w:p w:rsidR="009249B6" w:rsidRPr="00AC7235" w:rsidRDefault="009249B6" w:rsidP="009249B6">
      <w:pPr>
        <w:ind w:firstLine="567"/>
        <w:jc w:val="both"/>
        <w:rPr>
          <w:sz w:val="28"/>
        </w:rPr>
      </w:pPr>
      <w:r>
        <w:rPr>
          <w:sz w:val="28"/>
        </w:rPr>
        <w:t xml:space="preserve">2022 г. – </w:t>
      </w:r>
      <w:r w:rsidR="009377F3">
        <w:rPr>
          <w:sz w:val="28"/>
        </w:rPr>
        <w:t>23 776,869</w:t>
      </w:r>
      <w:r>
        <w:rPr>
          <w:sz w:val="28"/>
        </w:rPr>
        <w:t xml:space="preserve"> тыс. рублей;</w:t>
      </w:r>
    </w:p>
    <w:p w:rsidR="009249B6" w:rsidRPr="00AC7235" w:rsidRDefault="009249B6" w:rsidP="009249B6">
      <w:pPr>
        <w:ind w:firstLine="567"/>
        <w:jc w:val="both"/>
        <w:rPr>
          <w:sz w:val="28"/>
        </w:rPr>
      </w:pPr>
      <w:r>
        <w:rPr>
          <w:sz w:val="28"/>
        </w:rPr>
        <w:t>2023 г. -   1 </w:t>
      </w:r>
      <w:r w:rsidRPr="00B06CB9">
        <w:rPr>
          <w:sz w:val="28"/>
        </w:rPr>
        <w:t>500</w:t>
      </w:r>
      <w:r>
        <w:rPr>
          <w:sz w:val="28"/>
        </w:rPr>
        <w:t>,0 тыс</w:t>
      </w:r>
      <w:r w:rsidRPr="00AC7235">
        <w:rPr>
          <w:sz w:val="28"/>
        </w:rPr>
        <w:t>.</w:t>
      </w:r>
      <w:r>
        <w:rPr>
          <w:sz w:val="28"/>
        </w:rPr>
        <w:t xml:space="preserve"> </w:t>
      </w:r>
      <w:r w:rsidRPr="00AC7235">
        <w:rPr>
          <w:sz w:val="28"/>
        </w:rPr>
        <w:t>руб</w:t>
      </w:r>
      <w:r>
        <w:rPr>
          <w:sz w:val="28"/>
        </w:rPr>
        <w:t>лей;</w:t>
      </w:r>
    </w:p>
    <w:p w:rsidR="009249B6" w:rsidRDefault="009249B6" w:rsidP="009249B6">
      <w:pPr>
        <w:ind w:firstLine="567"/>
        <w:jc w:val="both"/>
        <w:rPr>
          <w:sz w:val="28"/>
        </w:rPr>
      </w:pPr>
      <w:r>
        <w:rPr>
          <w:sz w:val="28"/>
        </w:rPr>
        <w:t xml:space="preserve">2024 </w:t>
      </w:r>
      <w:r w:rsidRPr="00AC7235">
        <w:rPr>
          <w:sz w:val="28"/>
        </w:rPr>
        <w:t>г.</w:t>
      </w:r>
      <w:r>
        <w:rPr>
          <w:sz w:val="28"/>
        </w:rPr>
        <w:t xml:space="preserve"> -   1 5</w:t>
      </w:r>
      <w:r w:rsidRPr="00B06CB9">
        <w:rPr>
          <w:sz w:val="28"/>
        </w:rPr>
        <w:t>00</w:t>
      </w:r>
      <w:r>
        <w:rPr>
          <w:sz w:val="28"/>
        </w:rPr>
        <w:t>,0 тыс. рублей,</w:t>
      </w:r>
    </w:p>
    <w:p w:rsidR="009249B6" w:rsidRDefault="009249B6" w:rsidP="009249B6">
      <w:pPr>
        <w:ind w:firstLine="567"/>
        <w:jc w:val="both"/>
        <w:rPr>
          <w:sz w:val="28"/>
        </w:rPr>
      </w:pPr>
      <w:r>
        <w:rPr>
          <w:sz w:val="28"/>
        </w:rPr>
        <w:t xml:space="preserve">средства областного бюджета – </w:t>
      </w:r>
      <w:r w:rsidR="009377F3">
        <w:rPr>
          <w:sz w:val="28"/>
        </w:rPr>
        <w:t>8 022,952</w:t>
      </w:r>
      <w:r>
        <w:rPr>
          <w:sz w:val="28"/>
        </w:rPr>
        <w:t xml:space="preserve"> тыс. рублей;</w:t>
      </w:r>
    </w:p>
    <w:p w:rsidR="009249B6" w:rsidRDefault="009249B6" w:rsidP="009249B6">
      <w:pPr>
        <w:ind w:firstLine="567"/>
        <w:jc w:val="both"/>
        <w:rPr>
          <w:sz w:val="28"/>
        </w:rPr>
      </w:pPr>
      <w:r>
        <w:rPr>
          <w:sz w:val="28"/>
        </w:rPr>
        <w:t xml:space="preserve">2022 г. -  </w:t>
      </w:r>
      <w:r w:rsidR="009377F3">
        <w:rPr>
          <w:sz w:val="28"/>
        </w:rPr>
        <w:t>6 560,152</w:t>
      </w:r>
      <w:r>
        <w:rPr>
          <w:sz w:val="28"/>
        </w:rPr>
        <w:t xml:space="preserve"> тыс. рублей;  </w:t>
      </w:r>
    </w:p>
    <w:p w:rsidR="009249B6" w:rsidRDefault="009249B6" w:rsidP="009249B6">
      <w:pPr>
        <w:ind w:firstLine="567"/>
        <w:jc w:val="both"/>
        <w:rPr>
          <w:sz w:val="28"/>
        </w:rPr>
      </w:pPr>
      <w:r>
        <w:rPr>
          <w:sz w:val="28"/>
        </w:rPr>
        <w:t xml:space="preserve">2023 г. -  </w:t>
      </w:r>
      <w:r w:rsidR="00CB70F8">
        <w:rPr>
          <w:sz w:val="28"/>
        </w:rPr>
        <w:t>731,4</w:t>
      </w:r>
      <w:r>
        <w:rPr>
          <w:sz w:val="28"/>
        </w:rPr>
        <w:t xml:space="preserve"> тыс. рублей;</w:t>
      </w:r>
    </w:p>
    <w:p w:rsidR="009249B6" w:rsidRPr="00AC7235" w:rsidRDefault="009249B6" w:rsidP="009249B6">
      <w:pPr>
        <w:ind w:firstLine="567"/>
        <w:jc w:val="both"/>
        <w:rPr>
          <w:sz w:val="28"/>
        </w:rPr>
      </w:pPr>
      <w:r>
        <w:rPr>
          <w:sz w:val="28"/>
        </w:rPr>
        <w:t xml:space="preserve">2024 г. -  </w:t>
      </w:r>
      <w:r w:rsidR="00CB70F8">
        <w:rPr>
          <w:sz w:val="28"/>
        </w:rPr>
        <w:t>731,4</w:t>
      </w:r>
      <w:r>
        <w:rPr>
          <w:sz w:val="28"/>
        </w:rPr>
        <w:t xml:space="preserve"> тыс. рублей.</w:t>
      </w:r>
    </w:p>
    <w:p w:rsidR="009249B6" w:rsidRDefault="009249B6" w:rsidP="009249B6">
      <w:pPr>
        <w:pStyle w:val="a4"/>
        <w:suppressAutoHyphens/>
        <w:rPr>
          <w:szCs w:val="28"/>
        </w:rPr>
      </w:pPr>
    </w:p>
    <w:p w:rsidR="00CB70F8" w:rsidRDefault="00CB70F8" w:rsidP="009249B6">
      <w:pPr>
        <w:pStyle w:val="a4"/>
        <w:suppressAutoHyphens/>
        <w:rPr>
          <w:szCs w:val="28"/>
        </w:rPr>
      </w:pPr>
      <w:r>
        <w:rPr>
          <w:szCs w:val="28"/>
        </w:rPr>
        <w:t xml:space="preserve">         1.3 </w:t>
      </w:r>
      <w:r w:rsidRPr="00FD05CB">
        <w:rPr>
          <w:szCs w:val="28"/>
        </w:rPr>
        <w:t>Раздел 7</w:t>
      </w:r>
      <w:r>
        <w:rPr>
          <w:szCs w:val="28"/>
        </w:rPr>
        <w:t xml:space="preserve"> « Программные мероприятия»</w:t>
      </w:r>
      <w:r w:rsidRPr="00FD05CB">
        <w:rPr>
          <w:szCs w:val="28"/>
        </w:rPr>
        <w:t xml:space="preserve"> изложить в </w:t>
      </w:r>
      <w:r>
        <w:rPr>
          <w:szCs w:val="28"/>
        </w:rPr>
        <w:t>следующей</w:t>
      </w:r>
      <w:r w:rsidRPr="00FD05CB">
        <w:rPr>
          <w:szCs w:val="28"/>
        </w:rPr>
        <w:t xml:space="preserve"> редакции:</w:t>
      </w:r>
    </w:p>
    <w:p w:rsidR="00CB70F8" w:rsidRDefault="00CB70F8" w:rsidP="009249B6">
      <w:pPr>
        <w:pStyle w:val="a4"/>
        <w:suppressAutoHyphens/>
        <w:rPr>
          <w:szCs w:val="28"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402"/>
        <w:gridCol w:w="1559"/>
        <w:gridCol w:w="1701"/>
        <w:gridCol w:w="1418"/>
        <w:gridCol w:w="1417"/>
      </w:tblGrid>
      <w:tr w:rsidR="00CB70F8" w:rsidTr="000D7884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.</w:t>
            </w:r>
          </w:p>
        </w:tc>
      </w:tr>
      <w:tr w:rsidR="00CB70F8" w:rsidTr="000D7884">
        <w:trPr>
          <w:cantSplit/>
          <w:trHeight w:val="376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.</w:t>
            </w:r>
          </w:p>
        </w:tc>
      </w:tr>
      <w:tr w:rsidR="00CB70F8" w:rsidTr="000D7884">
        <w:trPr>
          <w:cantSplit/>
          <w:trHeight w:val="3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70F8" w:rsidRPr="00420C2A" w:rsidRDefault="00CB70F8" w:rsidP="000D7884">
            <w:pPr>
              <w:jc w:val="center"/>
              <w:rPr>
                <w:b/>
                <w:sz w:val="28"/>
                <w:szCs w:val="28"/>
              </w:rPr>
            </w:pPr>
            <w:r w:rsidRPr="00420C2A">
              <w:rPr>
                <w:b/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70F8" w:rsidRPr="008D20B4" w:rsidRDefault="00056AFC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 799,8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70F8" w:rsidRPr="008D20B4" w:rsidRDefault="00056AFC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 337,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B70F8" w:rsidRPr="008D20B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73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0F8" w:rsidRPr="008D20B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731,4</w:t>
            </w:r>
          </w:p>
        </w:tc>
      </w:tr>
      <w:tr w:rsidR="00CB70F8" w:rsidTr="000D7884">
        <w:trPr>
          <w:cantSplit/>
          <w:trHeight w:val="3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70F8" w:rsidRPr="008D20B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0B4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70F8" w:rsidRPr="008D20B4" w:rsidRDefault="00056AFC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 776,86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70F8" w:rsidRPr="008D20B4" w:rsidRDefault="00056AFC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 776,8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B70F8" w:rsidRPr="008D20B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0B4">
              <w:rPr>
                <w:rFonts w:ascii="Times New Roman" w:hAnsi="Times New Roman" w:cs="Times New Roman"/>
                <w:b/>
                <w:sz w:val="28"/>
                <w:szCs w:val="28"/>
              </w:rPr>
              <w:t>1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0F8" w:rsidRPr="008D20B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0B4">
              <w:rPr>
                <w:rFonts w:ascii="Times New Roman" w:hAnsi="Times New Roman" w:cs="Times New Roman"/>
                <w:b/>
                <w:sz w:val="28"/>
                <w:szCs w:val="28"/>
              </w:rPr>
              <w:t>1 000,0</w:t>
            </w:r>
          </w:p>
        </w:tc>
      </w:tr>
      <w:tr w:rsidR="00CB70F8" w:rsidTr="000D7884">
        <w:trPr>
          <w:cantSplit/>
          <w:trHeight w:val="3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70F8" w:rsidRPr="008D20B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0B4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70F8" w:rsidRPr="008D20B4" w:rsidRDefault="00056AFC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 022,9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B70F8" w:rsidRPr="008D20B4" w:rsidRDefault="00056AFC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 560,1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B70F8" w:rsidRPr="008D20B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0F8" w:rsidRPr="008D20B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1,4</w:t>
            </w:r>
          </w:p>
        </w:tc>
      </w:tr>
      <w:tr w:rsidR="00CB70F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3E6986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8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3E6986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8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благоустройства на территории Таштагольского муниципального района,</w:t>
            </w:r>
          </w:p>
          <w:p w:rsidR="00CB70F8" w:rsidRPr="003E6986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86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543B26" w:rsidRDefault="00056AFC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 16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543B26" w:rsidRDefault="00056AFC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 72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543B26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20</w:t>
            </w:r>
            <w:r w:rsidRPr="00543B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543B26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20</w:t>
            </w:r>
            <w:r w:rsidRPr="00543B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0</w:t>
            </w:r>
          </w:p>
        </w:tc>
      </w:tr>
      <w:tr w:rsidR="00CB70F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8A372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2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543B26" w:rsidRDefault="00056AFC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 160,0</w:t>
            </w:r>
          </w:p>
          <w:p w:rsidR="00CB70F8" w:rsidRPr="00543B26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AC3DB4" w:rsidRDefault="00056AFC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B4">
              <w:rPr>
                <w:rFonts w:ascii="Times New Roman" w:hAnsi="Times New Roman" w:cs="Times New Roman"/>
                <w:sz w:val="28"/>
                <w:szCs w:val="28"/>
              </w:rPr>
              <w:t>16 720,0</w:t>
            </w:r>
          </w:p>
          <w:p w:rsidR="00CB70F8" w:rsidRPr="00543B26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543B26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</w:t>
            </w:r>
            <w:r w:rsidRPr="00543B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543B26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</w:t>
            </w:r>
            <w:r w:rsidRPr="00543B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</w:tr>
      <w:tr w:rsidR="00CB70F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8A372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9EF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543B26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B70F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372FAC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8A372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аштагольского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AC3DB4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44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543B26" w:rsidRDefault="00372FAC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,0</w:t>
            </w:r>
          </w:p>
        </w:tc>
      </w:tr>
      <w:tr w:rsidR="00CB70F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372FAC" w:rsidP="00372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AE245D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5D">
              <w:rPr>
                <w:rFonts w:ascii="Times New Roman" w:hAnsi="Times New Roman" w:cs="Times New Roman"/>
                <w:sz w:val="28"/>
                <w:szCs w:val="28"/>
              </w:rPr>
              <w:t>Таштагольское</w:t>
            </w:r>
          </w:p>
          <w:p w:rsidR="00CB70F8" w:rsidRPr="008A372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5D">
              <w:rPr>
                <w:rFonts w:ascii="Times New Roman" w:hAnsi="Times New Roman" w:cs="Times New Roman"/>
                <w:sz w:val="28"/>
                <w:szCs w:val="28"/>
              </w:rPr>
              <w:t>город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372FAC" w:rsidP="00606F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 </w:t>
            </w:r>
            <w:r w:rsidR="00606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543B26" w:rsidRDefault="00372FAC" w:rsidP="00606F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 </w:t>
            </w:r>
            <w:r w:rsidR="00606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CB70F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372FAC" w:rsidP="00372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AE245D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егешское город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774EA7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r w:rsidR="00CB70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543B26" w:rsidRDefault="00774EA7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r w:rsidR="00CB70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CB70F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372FAC" w:rsidP="00372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B12CF6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Темиртауское</w:t>
            </w:r>
          </w:p>
          <w:p w:rsidR="00CB70F8" w:rsidRPr="00AE245D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774EA7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r w:rsidR="00CB70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543B26" w:rsidRDefault="00774EA7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r w:rsidR="00CB70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CB70F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372FAC" w:rsidP="00372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B12CF6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Казское</w:t>
            </w:r>
          </w:p>
          <w:p w:rsidR="00CB70F8" w:rsidRPr="00AE245D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774EA7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r w:rsidR="00CB70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543B26" w:rsidRDefault="00774EA7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r w:rsidR="00CB70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74EA7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EA7" w:rsidRDefault="00372FAC" w:rsidP="00372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EA7" w:rsidRPr="00B12CF6" w:rsidRDefault="00774EA7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абырз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EA7" w:rsidRDefault="00372FAC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EA7" w:rsidRDefault="00372FAC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EA7" w:rsidRDefault="00774EA7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EA7" w:rsidRDefault="00774EA7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74EA7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EA7" w:rsidRDefault="00372FAC" w:rsidP="00372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EA7" w:rsidRPr="00B12CF6" w:rsidRDefault="00774EA7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ызыл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EA7" w:rsidRDefault="00372FAC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EA7" w:rsidRDefault="00372FAC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774E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EA7" w:rsidRDefault="00774EA7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EA7" w:rsidRDefault="00774EA7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72FAC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FAC" w:rsidRDefault="00372FAC" w:rsidP="00372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FAC" w:rsidRDefault="00372FAC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FAC" w:rsidRDefault="00372FAC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FAC" w:rsidRDefault="00372FAC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FAC" w:rsidRDefault="00372FAC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FAC" w:rsidRDefault="00372FAC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72FAC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FAC" w:rsidRDefault="00372FAC" w:rsidP="00372F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FAC" w:rsidRDefault="00372FAC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сметной стоимости по объекту «Рекультивация земельного участка с размещением бытовых отходов площадью 4,0 га, расположенного в районе пос. Чугунаш, Таштагольского муниципального района Кемеровской обла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FAC" w:rsidRDefault="00372FAC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FAC" w:rsidRDefault="00372FAC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FAC" w:rsidRDefault="00372FAC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FAC" w:rsidRDefault="00372FAC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CB70F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3E6986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3E698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3E6986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86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роектов</w:t>
            </w:r>
          </w:p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E6986">
              <w:rPr>
                <w:rFonts w:ascii="Times New Roman" w:hAnsi="Times New Roman" w:cs="Times New Roman"/>
                <w:b/>
                <w:sz w:val="28"/>
                <w:szCs w:val="28"/>
              </w:rPr>
              <w:t>инициативного</w:t>
            </w:r>
            <w:proofErr w:type="gramEnd"/>
            <w:r w:rsidRPr="003E69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ирования «Твой Кузбасс –</w:t>
            </w:r>
          </w:p>
          <w:p w:rsidR="00CB70F8" w:rsidRPr="003E6986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86">
              <w:rPr>
                <w:rFonts w:ascii="Times New Roman" w:hAnsi="Times New Roman" w:cs="Times New Roman"/>
                <w:b/>
                <w:sz w:val="28"/>
                <w:szCs w:val="28"/>
              </w:rPr>
              <w:t>твоя инициатива»,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762043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 605,6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3E6986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 605,6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3E6986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69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3E6986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69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CB70F8" w:rsidRPr="001D25C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762043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776,86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776,8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762043" w:rsidRPr="001D25C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043" w:rsidRPr="001D25C8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043" w:rsidRPr="001D25C8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043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 828,7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043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 828,7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043" w:rsidRPr="00762043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043" w:rsidRPr="00762043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B70F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DF1976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39EF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B70F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AE245D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5D">
              <w:rPr>
                <w:rFonts w:ascii="Times New Roman" w:hAnsi="Times New Roman" w:cs="Times New Roman"/>
                <w:sz w:val="28"/>
                <w:szCs w:val="28"/>
              </w:rPr>
              <w:t>Таштагольское</w:t>
            </w:r>
          </w:p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5D">
              <w:rPr>
                <w:rFonts w:ascii="Times New Roman" w:hAnsi="Times New Roman" w:cs="Times New Roman"/>
                <w:sz w:val="28"/>
                <w:szCs w:val="28"/>
              </w:rPr>
              <w:t>город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7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7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A46169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A46169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B70F8" w:rsidRPr="001D25C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762043" w:rsidRPr="001D25C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043" w:rsidRPr="001D25C8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043" w:rsidRPr="001D25C8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043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2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043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2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043" w:rsidRPr="00762043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043" w:rsidRPr="00762043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B70F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762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7620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B12CF6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Казское</w:t>
            </w:r>
          </w:p>
          <w:p w:rsidR="00CB70F8" w:rsidRPr="008A372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2CF6">
              <w:rPr>
                <w:rFonts w:ascii="Times New Roman" w:hAnsi="Times New Roman" w:cs="Times New Roman"/>
                <w:sz w:val="28"/>
                <w:szCs w:val="28"/>
              </w:rPr>
              <w:t>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93,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93,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A46169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A46169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B70F8" w:rsidRPr="001D25C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762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3,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3,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762043" w:rsidRPr="001D25C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043" w:rsidRPr="001D25C8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043" w:rsidRPr="001D25C8" w:rsidRDefault="00762043" w:rsidP="00762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043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2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043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2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043" w:rsidRPr="00762043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043" w:rsidRPr="00762043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B70F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762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7620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89206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68">
              <w:rPr>
                <w:rFonts w:ascii="Times New Roman" w:hAnsi="Times New Roman" w:cs="Times New Roman"/>
                <w:sz w:val="28"/>
                <w:szCs w:val="28"/>
              </w:rPr>
              <w:t>Спасское</w:t>
            </w:r>
          </w:p>
          <w:p w:rsidR="00CB70F8" w:rsidRPr="008A372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92068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2068">
              <w:rPr>
                <w:rFonts w:ascii="Times New Roman" w:hAnsi="Times New Roman" w:cs="Times New Roman"/>
                <w:sz w:val="28"/>
                <w:szCs w:val="28"/>
              </w:rPr>
              <w:t>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,9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,9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A46169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A46169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B70F8" w:rsidRPr="001D25C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762043" w:rsidRPr="001D25C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043" w:rsidRPr="001D25C8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043" w:rsidRPr="001D25C8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043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2,9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043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2,9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043" w:rsidRPr="00762043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043" w:rsidRPr="00762043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B70F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762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7620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8A372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егешское город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45,1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5,1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A46169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A46169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B70F8" w:rsidRPr="001D25C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295,1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295,1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762043" w:rsidRPr="001D25C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043" w:rsidRPr="001D25C8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043" w:rsidRPr="001D25C8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043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2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043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2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043" w:rsidRPr="00762043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043" w:rsidRPr="00762043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B70F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762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7620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89206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068">
              <w:rPr>
                <w:rFonts w:ascii="Times New Roman" w:hAnsi="Times New Roman" w:cs="Times New Roman"/>
                <w:sz w:val="28"/>
                <w:szCs w:val="28"/>
              </w:rPr>
              <w:t>Каларское</w:t>
            </w:r>
            <w:proofErr w:type="spellEnd"/>
          </w:p>
          <w:p w:rsidR="00CB70F8" w:rsidRPr="008A372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92068">
              <w:rPr>
                <w:rFonts w:ascii="Times New Roman" w:hAnsi="Times New Roman" w:cs="Times New Roman"/>
                <w:sz w:val="28"/>
                <w:szCs w:val="28"/>
              </w:rPr>
              <w:t>сельское 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31,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31,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A46169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A46169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B70F8" w:rsidRPr="001D25C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,7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,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762043" w:rsidRPr="001D25C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043" w:rsidRPr="001D25C8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043" w:rsidRPr="001D25C8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043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7,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043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7,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043" w:rsidRPr="00762043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043" w:rsidRPr="00762043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B70F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7620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7620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DA7601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601">
              <w:rPr>
                <w:rFonts w:ascii="Times New Roman" w:hAnsi="Times New Roman" w:cs="Times New Roman"/>
                <w:sz w:val="28"/>
                <w:szCs w:val="28"/>
              </w:rPr>
              <w:t>Коуринское</w:t>
            </w:r>
            <w:proofErr w:type="spellEnd"/>
          </w:p>
          <w:p w:rsidR="00CB70F8" w:rsidRPr="008A372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A7601">
              <w:rPr>
                <w:rFonts w:ascii="Times New Roman" w:hAnsi="Times New Roman" w:cs="Times New Roman"/>
                <w:sz w:val="28"/>
                <w:szCs w:val="28"/>
              </w:rPr>
              <w:t>сельское 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,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,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A46169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A46169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B70F8" w:rsidRPr="001D25C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,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,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1D25C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25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762043" w:rsidRPr="001D25C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043" w:rsidRPr="001D25C8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043" w:rsidRPr="001D25C8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043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8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043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8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043" w:rsidRPr="00762043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043" w:rsidRPr="00762043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B70F8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F91FEE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F91FE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F91FEE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FE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764A0E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94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764A0E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764A0E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764A0E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1,4</w:t>
            </w:r>
          </w:p>
        </w:tc>
      </w:tr>
      <w:tr w:rsidR="00CB70F8" w:rsidRPr="008D20B4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F91FEE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764A0E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A0E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764A0E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 194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764A0E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764A0E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764A0E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1,4</w:t>
            </w:r>
          </w:p>
        </w:tc>
      </w:tr>
      <w:tr w:rsidR="00CB70F8" w:rsidRPr="008D20B4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B06CB9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764A0E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конкурса  по благоустройству</w:t>
            </w:r>
            <w:r w:rsidRPr="001564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амая благоустроенная территория Таштагольского муниципального района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CD0D7E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D7E">
              <w:rPr>
                <w:rFonts w:ascii="Times New Roman" w:hAnsi="Times New Roman" w:cs="Times New Roman"/>
                <w:sz w:val="28"/>
                <w:szCs w:val="28"/>
              </w:rPr>
              <w:t>84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CD0D7E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D7E">
              <w:rPr>
                <w:rFonts w:ascii="Times New Roman" w:hAnsi="Times New Roman" w:cs="Times New Roman"/>
                <w:sz w:val="28"/>
                <w:szCs w:val="28"/>
              </w:rPr>
              <w:t>28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CD0D7E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D7E">
              <w:rPr>
                <w:rFonts w:ascii="Times New Roman" w:hAnsi="Times New Roman" w:cs="Times New Roman"/>
                <w:sz w:val="28"/>
                <w:szCs w:val="28"/>
              </w:rPr>
              <w:t>28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CD0D7E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D7E">
              <w:rPr>
                <w:rFonts w:ascii="Times New Roman" w:hAnsi="Times New Roman" w:cs="Times New Roman"/>
                <w:sz w:val="28"/>
                <w:szCs w:val="28"/>
              </w:rPr>
              <w:t>280,0</w:t>
            </w:r>
          </w:p>
        </w:tc>
      </w:tr>
      <w:tr w:rsidR="00CB70F8" w:rsidRPr="008D20B4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70F8" w:rsidRPr="00764A0E" w:rsidRDefault="00CB70F8" w:rsidP="000D7884">
            <w:pPr>
              <w:suppressAutoHyphens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</w:t>
            </w:r>
            <w:r w:rsidRPr="00764A0E">
              <w:rPr>
                <w:b/>
                <w:color w:val="000000"/>
                <w:sz w:val="28"/>
                <w:szCs w:val="28"/>
              </w:rPr>
              <w:t>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764A0E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764A0E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764A0E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764A0E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,0</w:t>
            </w:r>
          </w:p>
        </w:tc>
      </w:tr>
      <w:tr w:rsidR="00CB70F8" w:rsidRPr="008D20B4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B70F8" w:rsidRPr="00F91FEE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764A0E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A0E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«Поддержка жителе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70F8" w:rsidRPr="00157905" w:rsidRDefault="00CB70F8" w:rsidP="000D7884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70F8" w:rsidRPr="00157905" w:rsidRDefault="00CB70F8" w:rsidP="000D7884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70F8" w:rsidRPr="00157905" w:rsidRDefault="00CB70F8" w:rsidP="000D7884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70F8" w:rsidRPr="00157905" w:rsidRDefault="00CB70F8" w:rsidP="000D7884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70F8" w:rsidRPr="00157905" w:rsidRDefault="00CB70F8" w:rsidP="000D7884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70F8" w:rsidRPr="00157905" w:rsidRDefault="00CB70F8" w:rsidP="000D7884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15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70F8" w:rsidRPr="00157905" w:rsidRDefault="00CB70F8" w:rsidP="000D7884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70F8" w:rsidRPr="00157905" w:rsidRDefault="00CB70F8" w:rsidP="000D7884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15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CB70F8" w:rsidRPr="008D20B4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70F8" w:rsidRPr="00764A0E" w:rsidRDefault="00CB70F8" w:rsidP="000D7884">
            <w:pPr>
              <w:suppressAutoHyphens/>
              <w:rPr>
                <w:b/>
                <w:sz w:val="28"/>
                <w:szCs w:val="28"/>
              </w:rPr>
            </w:pPr>
            <w:r w:rsidRPr="00764A0E">
              <w:rPr>
                <w:b/>
                <w:color w:val="000000"/>
                <w:sz w:val="28"/>
                <w:szCs w:val="28"/>
              </w:rPr>
              <w:t>Формирование фонда капитального ремонта общего имущества в многоквартирных домах Таштагольского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70F8" w:rsidRPr="00157905" w:rsidRDefault="00CB70F8" w:rsidP="000D7884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70F8" w:rsidRPr="00157905" w:rsidRDefault="00CB70F8" w:rsidP="000D7884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70F8" w:rsidRPr="00157905" w:rsidRDefault="00CB70F8" w:rsidP="000D7884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70F8" w:rsidRPr="00157905" w:rsidRDefault="00CB70F8" w:rsidP="000D7884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70F8" w:rsidRPr="00157905" w:rsidRDefault="00CB70F8" w:rsidP="000D7884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70F8" w:rsidRPr="00157905" w:rsidRDefault="00CB70F8" w:rsidP="000D7884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15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70F8" w:rsidRPr="00157905" w:rsidRDefault="00CB70F8" w:rsidP="000D7884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70F8" w:rsidRPr="00157905" w:rsidRDefault="00CB70F8" w:rsidP="000D7884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15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CB70F8" w:rsidRPr="008D20B4" w:rsidTr="000D7884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70F8" w:rsidRPr="00764A0E" w:rsidRDefault="00CB70F8" w:rsidP="000D7884">
            <w:pPr>
              <w:suppressAutoHyphens/>
              <w:rPr>
                <w:b/>
                <w:color w:val="000000"/>
                <w:sz w:val="28"/>
                <w:szCs w:val="28"/>
              </w:rPr>
            </w:pPr>
            <w:r w:rsidRPr="00764A0E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70F8" w:rsidRPr="00157905" w:rsidRDefault="00CB70F8" w:rsidP="000D7884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70F8" w:rsidRPr="00157905" w:rsidRDefault="00CB70F8" w:rsidP="000D7884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70F8" w:rsidRPr="00157905" w:rsidRDefault="00CB70F8" w:rsidP="000D7884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70F8" w:rsidRPr="00157905" w:rsidRDefault="00CB70F8" w:rsidP="000D7884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70F8" w:rsidRPr="00157905" w:rsidRDefault="00CB70F8" w:rsidP="000D7884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70F8" w:rsidRPr="00157905" w:rsidRDefault="00CB70F8" w:rsidP="000D7884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15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70F8" w:rsidRPr="00157905" w:rsidRDefault="00CB70F8" w:rsidP="000D7884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70F8" w:rsidRPr="00157905" w:rsidRDefault="00CB70F8" w:rsidP="000D7884">
            <w:pPr>
              <w:pStyle w:val="ConsPlusNormal"/>
              <w:widowControl/>
              <w:ind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157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CB70F8" w:rsidTr="000D7884">
        <w:trPr>
          <w:cantSplit/>
          <w:trHeight w:val="3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8D20B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0B4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8D20B4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 799,8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8D20B4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 337,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8D20B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 23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8D20B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 231,4</w:t>
            </w:r>
          </w:p>
        </w:tc>
      </w:tr>
      <w:tr w:rsidR="00CB70F8" w:rsidTr="000D7884">
        <w:trPr>
          <w:cantSplit/>
          <w:trHeight w:val="3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8D20B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0B4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8D20B4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 776,86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8D20B4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 776,8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8D20B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0B4">
              <w:rPr>
                <w:rFonts w:ascii="Times New Roman" w:hAnsi="Times New Roman" w:cs="Times New Roman"/>
                <w:b/>
                <w:sz w:val="28"/>
                <w:szCs w:val="28"/>
              </w:rPr>
              <w:t>1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  <w:r w:rsidRPr="008D20B4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8D20B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0B4">
              <w:rPr>
                <w:rFonts w:ascii="Times New Roman" w:hAnsi="Times New Roman" w:cs="Times New Roman"/>
                <w:b/>
                <w:sz w:val="28"/>
                <w:szCs w:val="28"/>
              </w:rPr>
              <w:t>1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  <w:r w:rsidRPr="008D20B4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CB70F8" w:rsidTr="000D7884">
        <w:trPr>
          <w:cantSplit/>
          <w:trHeight w:val="3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8D20B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0B4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8D20B4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 022,9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8D20B4" w:rsidRDefault="00762043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 560,1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8D20B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0F8" w:rsidRPr="008D20B4" w:rsidRDefault="00CB70F8" w:rsidP="000D7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1,4</w:t>
            </w:r>
          </w:p>
        </w:tc>
      </w:tr>
    </w:tbl>
    <w:p w:rsidR="00CB70F8" w:rsidRDefault="00CB70F8" w:rsidP="00CB70F8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B70F8" w:rsidRPr="00FD05CB" w:rsidRDefault="00CB70F8" w:rsidP="00111EFA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Cs w:val="28"/>
        </w:rPr>
        <w:t xml:space="preserve">           </w:t>
      </w:r>
      <w:r w:rsidRPr="00CB70F8">
        <w:rPr>
          <w:sz w:val="28"/>
          <w:szCs w:val="28"/>
        </w:rPr>
        <w:t>2</w:t>
      </w:r>
      <w:r>
        <w:rPr>
          <w:szCs w:val="28"/>
        </w:rPr>
        <w:t xml:space="preserve">. </w:t>
      </w:r>
      <w:r>
        <w:rPr>
          <w:sz w:val="28"/>
          <w:szCs w:val="28"/>
        </w:rPr>
        <w:t xml:space="preserve">Пресс-секретарю Главы Таштагольского муниципального района (М.Л.Кустовой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</w:t>
      </w:r>
      <w:r w:rsidRPr="00FD05CB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>на официальном сайте администрации Таштагольского муниципального района  в информационно-телекоммуникационной сети «Интернет».</w:t>
      </w:r>
    </w:p>
    <w:p w:rsidR="001C29A9" w:rsidRDefault="001C29A9" w:rsidP="00111EFA">
      <w:pPr>
        <w:ind w:left="-142" w:firstLine="426"/>
        <w:jc w:val="both"/>
        <w:rPr>
          <w:szCs w:val="28"/>
        </w:rPr>
      </w:pPr>
      <w:r>
        <w:rPr>
          <w:sz w:val="28"/>
          <w:szCs w:val="28"/>
        </w:rPr>
        <w:t xml:space="preserve">     3. Контроль за исполнен</w:t>
      </w:r>
      <w:r w:rsidR="00A233FA">
        <w:rPr>
          <w:sz w:val="28"/>
          <w:szCs w:val="28"/>
        </w:rPr>
        <w:t xml:space="preserve">ием постановления возложить на </w:t>
      </w:r>
      <w:r>
        <w:rPr>
          <w:sz w:val="28"/>
          <w:szCs w:val="28"/>
        </w:rPr>
        <w:t xml:space="preserve"> заместителя Главы 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111EFA">
        <w:rPr>
          <w:sz w:val="28"/>
          <w:szCs w:val="28"/>
        </w:rPr>
        <w:t xml:space="preserve"> по ЖКХ</w:t>
      </w:r>
      <w:r>
        <w:rPr>
          <w:sz w:val="28"/>
          <w:szCs w:val="28"/>
        </w:rPr>
        <w:t xml:space="preserve"> </w:t>
      </w:r>
      <w:r w:rsidR="00762043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762043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proofErr w:type="spellStart"/>
      <w:r w:rsidR="00762043">
        <w:rPr>
          <w:sz w:val="28"/>
          <w:szCs w:val="28"/>
        </w:rPr>
        <w:t>Шнайдер</w:t>
      </w:r>
      <w:proofErr w:type="spellEnd"/>
      <w:r>
        <w:rPr>
          <w:sz w:val="28"/>
          <w:szCs w:val="28"/>
        </w:rPr>
        <w:t xml:space="preserve">.         </w:t>
      </w:r>
    </w:p>
    <w:p w:rsidR="001C29A9" w:rsidRDefault="001C29A9" w:rsidP="008079CC">
      <w:pPr>
        <w:pStyle w:val="a4"/>
        <w:suppressAutoHyphens/>
        <w:jc w:val="both"/>
        <w:rPr>
          <w:b/>
          <w:szCs w:val="28"/>
        </w:rPr>
      </w:pPr>
      <w:r>
        <w:rPr>
          <w:szCs w:val="28"/>
        </w:rPr>
        <w:t xml:space="preserve">     </w:t>
      </w:r>
      <w:r w:rsidR="00CB70F8">
        <w:rPr>
          <w:szCs w:val="28"/>
        </w:rPr>
        <w:t xml:space="preserve"> </w:t>
      </w:r>
      <w:r>
        <w:rPr>
          <w:szCs w:val="28"/>
        </w:rPr>
        <w:t xml:space="preserve">  4</w:t>
      </w:r>
      <w:r w:rsidRPr="00D55E2D">
        <w:rPr>
          <w:szCs w:val="28"/>
        </w:rPr>
        <w:t>.</w:t>
      </w:r>
      <w:r>
        <w:rPr>
          <w:szCs w:val="28"/>
        </w:rPr>
        <w:t xml:space="preserve"> </w:t>
      </w:r>
      <w:r w:rsidRPr="00D55E2D">
        <w:rPr>
          <w:snapToGrid w:val="0"/>
          <w:szCs w:val="28"/>
        </w:rPr>
        <w:t>Настоящее постановление вступает в силу</w:t>
      </w:r>
      <w:r w:rsidR="00762043">
        <w:rPr>
          <w:snapToGrid w:val="0"/>
          <w:szCs w:val="28"/>
        </w:rPr>
        <w:t xml:space="preserve"> с момента подписания.</w:t>
      </w:r>
    </w:p>
    <w:p w:rsidR="001C29A9" w:rsidRDefault="001C29A9" w:rsidP="008079CC">
      <w:pPr>
        <w:pStyle w:val="a4"/>
        <w:suppressAutoHyphens/>
        <w:ind w:left="-142" w:firstLine="426"/>
        <w:rPr>
          <w:b/>
          <w:szCs w:val="28"/>
        </w:rPr>
      </w:pPr>
    </w:p>
    <w:p w:rsidR="00762043" w:rsidRDefault="00762043" w:rsidP="008079CC">
      <w:pPr>
        <w:pStyle w:val="a4"/>
        <w:suppressAutoHyphens/>
        <w:ind w:left="-142" w:firstLine="426"/>
        <w:rPr>
          <w:b/>
          <w:szCs w:val="28"/>
        </w:rPr>
      </w:pPr>
    </w:p>
    <w:p w:rsidR="001C29A9" w:rsidRPr="001F4338" w:rsidRDefault="00A233FA" w:rsidP="008079CC">
      <w:pPr>
        <w:pStyle w:val="a4"/>
        <w:suppressAutoHyphens/>
        <w:ind w:left="-142" w:firstLine="426"/>
        <w:rPr>
          <w:b/>
          <w:szCs w:val="28"/>
        </w:rPr>
      </w:pPr>
      <w:r>
        <w:rPr>
          <w:b/>
          <w:szCs w:val="28"/>
        </w:rPr>
        <w:t>Г</w:t>
      </w:r>
      <w:r w:rsidR="001C29A9" w:rsidRPr="001F4338">
        <w:rPr>
          <w:b/>
          <w:szCs w:val="28"/>
        </w:rPr>
        <w:t>лав</w:t>
      </w:r>
      <w:r>
        <w:rPr>
          <w:b/>
          <w:szCs w:val="28"/>
        </w:rPr>
        <w:t>а</w:t>
      </w:r>
      <w:r w:rsidR="001C29A9" w:rsidRPr="001F4338">
        <w:rPr>
          <w:b/>
          <w:szCs w:val="28"/>
        </w:rPr>
        <w:t xml:space="preserve">  Таштагольского </w:t>
      </w:r>
    </w:p>
    <w:p w:rsidR="001C29A9" w:rsidRDefault="001C29A9" w:rsidP="008079CC">
      <w:pPr>
        <w:pStyle w:val="a4"/>
        <w:suppressAutoHyphens/>
        <w:ind w:left="-142" w:firstLine="426"/>
        <w:rPr>
          <w:b/>
          <w:szCs w:val="28"/>
        </w:rPr>
      </w:pPr>
      <w:r w:rsidRPr="001F4338">
        <w:rPr>
          <w:b/>
          <w:szCs w:val="28"/>
        </w:rPr>
        <w:t>муниципального района</w:t>
      </w:r>
      <w:r w:rsidRPr="001F4338">
        <w:rPr>
          <w:b/>
          <w:szCs w:val="28"/>
        </w:rPr>
        <w:tab/>
      </w:r>
      <w:r w:rsidRPr="001F4338">
        <w:rPr>
          <w:b/>
          <w:szCs w:val="28"/>
        </w:rPr>
        <w:tab/>
      </w:r>
      <w:r w:rsidRPr="001F4338">
        <w:rPr>
          <w:b/>
          <w:szCs w:val="28"/>
        </w:rPr>
        <w:tab/>
      </w:r>
      <w:r w:rsidRPr="001F4338">
        <w:rPr>
          <w:b/>
          <w:szCs w:val="28"/>
        </w:rPr>
        <w:tab/>
      </w:r>
      <w:r w:rsidRPr="001F4338">
        <w:rPr>
          <w:b/>
          <w:szCs w:val="28"/>
        </w:rPr>
        <w:tab/>
        <w:t xml:space="preserve">              </w:t>
      </w:r>
      <w:r w:rsidR="00762043">
        <w:rPr>
          <w:b/>
          <w:szCs w:val="28"/>
        </w:rPr>
        <w:t>А</w:t>
      </w:r>
      <w:r w:rsidRPr="001F4338">
        <w:rPr>
          <w:b/>
          <w:szCs w:val="28"/>
        </w:rPr>
        <w:t>.</w:t>
      </w:r>
      <w:r w:rsidR="00762043">
        <w:rPr>
          <w:b/>
          <w:szCs w:val="28"/>
        </w:rPr>
        <w:t>Г</w:t>
      </w:r>
      <w:r w:rsidRPr="001F4338">
        <w:rPr>
          <w:b/>
          <w:szCs w:val="28"/>
        </w:rPr>
        <w:t>.</w:t>
      </w:r>
      <w:r w:rsidR="00762043">
        <w:rPr>
          <w:b/>
          <w:szCs w:val="28"/>
        </w:rPr>
        <w:t>Орлов</w:t>
      </w:r>
    </w:p>
    <w:p w:rsidR="00CB70F8" w:rsidRDefault="00CB70F8" w:rsidP="008079CC">
      <w:pPr>
        <w:pStyle w:val="a4"/>
        <w:suppressAutoHyphens/>
        <w:ind w:left="-142" w:firstLine="426"/>
        <w:rPr>
          <w:b/>
          <w:szCs w:val="28"/>
        </w:rPr>
      </w:pPr>
    </w:p>
    <w:p w:rsidR="00CB70F8" w:rsidRDefault="00CB70F8" w:rsidP="008079CC">
      <w:pPr>
        <w:pStyle w:val="a4"/>
        <w:suppressAutoHyphens/>
        <w:ind w:left="-142" w:firstLine="426"/>
        <w:rPr>
          <w:b/>
          <w:szCs w:val="28"/>
        </w:rPr>
      </w:pPr>
    </w:p>
    <w:p w:rsidR="00CB70F8" w:rsidRDefault="00CB70F8" w:rsidP="008079CC">
      <w:pPr>
        <w:pStyle w:val="a4"/>
        <w:suppressAutoHyphens/>
        <w:ind w:left="-142" w:firstLine="426"/>
        <w:rPr>
          <w:b/>
          <w:szCs w:val="28"/>
        </w:rPr>
      </w:pPr>
    </w:p>
    <w:p w:rsidR="00CB70F8" w:rsidRDefault="00CB70F8" w:rsidP="008079CC">
      <w:pPr>
        <w:pStyle w:val="a4"/>
        <w:suppressAutoHyphens/>
        <w:ind w:left="-142" w:firstLine="426"/>
        <w:rPr>
          <w:b/>
          <w:szCs w:val="28"/>
        </w:rPr>
      </w:pPr>
    </w:p>
    <w:p w:rsidR="00CB70F8" w:rsidRDefault="00CB70F8" w:rsidP="008079CC">
      <w:pPr>
        <w:pStyle w:val="a4"/>
        <w:suppressAutoHyphens/>
        <w:ind w:left="-142" w:firstLine="426"/>
        <w:rPr>
          <w:b/>
          <w:szCs w:val="28"/>
        </w:rPr>
      </w:pPr>
    </w:p>
    <w:p w:rsidR="00CB70F8" w:rsidRDefault="00CB70F8" w:rsidP="008079CC">
      <w:pPr>
        <w:pStyle w:val="a4"/>
        <w:suppressAutoHyphens/>
        <w:ind w:left="-142" w:firstLine="426"/>
        <w:rPr>
          <w:b/>
          <w:szCs w:val="28"/>
        </w:rPr>
      </w:pPr>
    </w:p>
    <w:p w:rsidR="00CB70F8" w:rsidRDefault="00CB70F8" w:rsidP="008079CC">
      <w:pPr>
        <w:pStyle w:val="a4"/>
        <w:suppressAutoHyphens/>
        <w:ind w:left="-142" w:firstLine="426"/>
        <w:rPr>
          <w:b/>
          <w:szCs w:val="28"/>
        </w:rPr>
      </w:pPr>
    </w:p>
    <w:p w:rsidR="00CB70F8" w:rsidRDefault="00CB70F8" w:rsidP="008079CC">
      <w:pPr>
        <w:pStyle w:val="a4"/>
        <w:suppressAutoHyphens/>
        <w:ind w:left="-142" w:firstLine="426"/>
        <w:rPr>
          <w:b/>
          <w:szCs w:val="28"/>
        </w:rPr>
      </w:pPr>
    </w:p>
    <w:p w:rsidR="00CB70F8" w:rsidRDefault="00CB70F8" w:rsidP="008079CC">
      <w:pPr>
        <w:pStyle w:val="a4"/>
        <w:suppressAutoHyphens/>
        <w:ind w:left="-142" w:firstLine="426"/>
        <w:rPr>
          <w:b/>
          <w:szCs w:val="28"/>
        </w:rPr>
      </w:pPr>
    </w:p>
    <w:p w:rsidR="00CB70F8" w:rsidRDefault="00CB70F8" w:rsidP="008079CC">
      <w:pPr>
        <w:pStyle w:val="a4"/>
        <w:suppressAutoHyphens/>
        <w:ind w:left="-142" w:firstLine="426"/>
        <w:rPr>
          <w:b/>
          <w:szCs w:val="28"/>
        </w:rPr>
      </w:pPr>
    </w:p>
    <w:p w:rsidR="00CB70F8" w:rsidRDefault="00CB70F8" w:rsidP="008079CC">
      <w:pPr>
        <w:pStyle w:val="a4"/>
        <w:suppressAutoHyphens/>
        <w:ind w:left="-142" w:firstLine="426"/>
        <w:rPr>
          <w:b/>
          <w:szCs w:val="28"/>
        </w:rPr>
      </w:pPr>
    </w:p>
    <w:p w:rsidR="00CB70F8" w:rsidRDefault="00CB70F8" w:rsidP="008079CC">
      <w:pPr>
        <w:pStyle w:val="a4"/>
        <w:suppressAutoHyphens/>
        <w:ind w:left="-142" w:firstLine="426"/>
        <w:rPr>
          <w:b/>
          <w:szCs w:val="28"/>
        </w:rPr>
      </w:pPr>
    </w:p>
    <w:p w:rsidR="00CB70F8" w:rsidRDefault="00CB70F8" w:rsidP="008079CC">
      <w:pPr>
        <w:pStyle w:val="a4"/>
        <w:suppressAutoHyphens/>
        <w:ind w:left="-142" w:firstLine="426"/>
        <w:rPr>
          <w:b/>
          <w:szCs w:val="28"/>
        </w:rPr>
      </w:pPr>
    </w:p>
    <w:p w:rsidR="00CB70F8" w:rsidRDefault="00CB70F8" w:rsidP="008079CC">
      <w:pPr>
        <w:pStyle w:val="a4"/>
        <w:suppressAutoHyphens/>
        <w:ind w:left="-142" w:firstLine="426"/>
        <w:rPr>
          <w:b/>
          <w:szCs w:val="28"/>
        </w:rPr>
      </w:pPr>
    </w:p>
    <w:p w:rsidR="00CB70F8" w:rsidRDefault="00CB70F8" w:rsidP="008079CC">
      <w:pPr>
        <w:pStyle w:val="a4"/>
        <w:suppressAutoHyphens/>
        <w:ind w:left="-142" w:firstLine="426"/>
        <w:rPr>
          <w:b/>
          <w:szCs w:val="28"/>
        </w:rPr>
      </w:pPr>
    </w:p>
    <w:sectPr w:rsidR="00CB70F8" w:rsidSect="00DF3C93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132" w:rsidRDefault="004F0132">
      <w:r>
        <w:separator/>
      </w:r>
    </w:p>
  </w:endnote>
  <w:endnote w:type="continuationSeparator" w:id="0">
    <w:p w:rsidR="004F0132" w:rsidRDefault="004F0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FC" w:rsidRDefault="006013A7" w:rsidP="00DF3C9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56AF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56AFC" w:rsidRDefault="00056AFC" w:rsidP="00DF3C9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FC" w:rsidRDefault="006013A7" w:rsidP="00DF3C9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56AF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D47E1">
      <w:rPr>
        <w:rStyle w:val="ab"/>
        <w:noProof/>
      </w:rPr>
      <w:t>6</w:t>
    </w:r>
    <w:r>
      <w:rPr>
        <w:rStyle w:val="ab"/>
      </w:rPr>
      <w:fldChar w:fldCharType="end"/>
    </w:r>
  </w:p>
  <w:p w:rsidR="00056AFC" w:rsidRDefault="00056AFC" w:rsidP="00DF3C9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132" w:rsidRDefault="004F0132">
      <w:r>
        <w:separator/>
      </w:r>
    </w:p>
  </w:footnote>
  <w:footnote w:type="continuationSeparator" w:id="0">
    <w:p w:rsidR="004F0132" w:rsidRDefault="004F01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F62EB"/>
    <w:multiLevelType w:val="multilevel"/>
    <w:tmpl w:val="280EEE42"/>
    <w:lvl w:ilvl="0">
      <w:start w:val="1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9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3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333"/>
    <w:rsid w:val="00001692"/>
    <w:rsid w:val="0000669F"/>
    <w:rsid w:val="00007134"/>
    <w:rsid w:val="00007C91"/>
    <w:rsid w:val="0001346E"/>
    <w:rsid w:val="000262B0"/>
    <w:rsid w:val="000277EB"/>
    <w:rsid w:val="00031B33"/>
    <w:rsid w:val="00035DE4"/>
    <w:rsid w:val="000409A2"/>
    <w:rsid w:val="000443C7"/>
    <w:rsid w:val="000476B9"/>
    <w:rsid w:val="0004777A"/>
    <w:rsid w:val="00056AFC"/>
    <w:rsid w:val="00056CD4"/>
    <w:rsid w:val="0006129D"/>
    <w:rsid w:val="00061F65"/>
    <w:rsid w:val="00062E6C"/>
    <w:rsid w:val="000719FA"/>
    <w:rsid w:val="00074FB8"/>
    <w:rsid w:val="00084B54"/>
    <w:rsid w:val="000A16F1"/>
    <w:rsid w:val="000A1887"/>
    <w:rsid w:val="000A1D1F"/>
    <w:rsid w:val="000B00F7"/>
    <w:rsid w:val="000B3CC7"/>
    <w:rsid w:val="000B5D64"/>
    <w:rsid w:val="000C2FDD"/>
    <w:rsid w:val="000C30E8"/>
    <w:rsid w:val="000C3B25"/>
    <w:rsid w:val="000C4FC0"/>
    <w:rsid w:val="000D691A"/>
    <w:rsid w:val="000D74FB"/>
    <w:rsid w:val="000D7884"/>
    <w:rsid w:val="000E1634"/>
    <w:rsid w:val="000E583E"/>
    <w:rsid w:val="000F48DD"/>
    <w:rsid w:val="000F6AB5"/>
    <w:rsid w:val="00103A42"/>
    <w:rsid w:val="0011043D"/>
    <w:rsid w:val="00111EFA"/>
    <w:rsid w:val="0012526D"/>
    <w:rsid w:val="001321C9"/>
    <w:rsid w:val="001344AB"/>
    <w:rsid w:val="00135751"/>
    <w:rsid w:val="00137E66"/>
    <w:rsid w:val="0014746A"/>
    <w:rsid w:val="0015149D"/>
    <w:rsid w:val="00153CB8"/>
    <w:rsid w:val="001564F1"/>
    <w:rsid w:val="00157ACF"/>
    <w:rsid w:val="001603A2"/>
    <w:rsid w:val="00161359"/>
    <w:rsid w:val="001617A6"/>
    <w:rsid w:val="001618E6"/>
    <w:rsid w:val="001627AA"/>
    <w:rsid w:val="00164A11"/>
    <w:rsid w:val="00171F8F"/>
    <w:rsid w:val="00177865"/>
    <w:rsid w:val="00177F35"/>
    <w:rsid w:val="001803F4"/>
    <w:rsid w:val="001A39EF"/>
    <w:rsid w:val="001B1618"/>
    <w:rsid w:val="001C162D"/>
    <w:rsid w:val="001C24F8"/>
    <w:rsid w:val="001C29A9"/>
    <w:rsid w:val="001C4FD1"/>
    <w:rsid w:val="001C5C0A"/>
    <w:rsid w:val="001C7410"/>
    <w:rsid w:val="001C78B7"/>
    <w:rsid w:val="001D25C8"/>
    <w:rsid w:val="001D4311"/>
    <w:rsid w:val="001E1A9B"/>
    <w:rsid w:val="001F4338"/>
    <w:rsid w:val="00202AA9"/>
    <w:rsid w:val="00204321"/>
    <w:rsid w:val="00210623"/>
    <w:rsid w:val="00211D4B"/>
    <w:rsid w:val="00222A02"/>
    <w:rsid w:val="00223947"/>
    <w:rsid w:val="00231724"/>
    <w:rsid w:val="00237431"/>
    <w:rsid w:val="00240B68"/>
    <w:rsid w:val="00245970"/>
    <w:rsid w:val="002550FD"/>
    <w:rsid w:val="00261ABE"/>
    <w:rsid w:val="00275E81"/>
    <w:rsid w:val="002805AB"/>
    <w:rsid w:val="00280CE9"/>
    <w:rsid w:val="0028303E"/>
    <w:rsid w:val="00283741"/>
    <w:rsid w:val="00292BAD"/>
    <w:rsid w:val="002951D5"/>
    <w:rsid w:val="002A3550"/>
    <w:rsid w:val="002A3E1B"/>
    <w:rsid w:val="002A435E"/>
    <w:rsid w:val="002B20EA"/>
    <w:rsid w:val="002B32AF"/>
    <w:rsid w:val="002C0AE8"/>
    <w:rsid w:val="002C4009"/>
    <w:rsid w:val="002D1C8D"/>
    <w:rsid w:val="002D45F2"/>
    <w:rsid w:val="002E142A"/>
    <w:rsid w:val="002F05C9"/>
    <w:rsid w:val="002F0CB6"/>
    <w:rsid w:val="002F21DA"/>
    <w:rsid w:val="002F3341"/>
    <w:rsid w:val="002F34FE"/>
    <w:rsid w:val="00302117"/>
    <w:rsid w:val="003028ED"/>
    <w:rsid w:val="00312138"/>
    <w:rsid w:val="00313F3C"/>
    <w:rsid w:val="003149D6"/>
    <w:rsid w:val="00314F88"/>
    <w:rsid w:val="003170F9"/>
    <w:rsid w:val="003178E0"/>
    <w:rsid w:val="00321196"/>
    <w:rsid w:val="00321360"/>
    <w:rsid w:val="00322CB6"/>
    <w:rsid w:val="00354AA3"/>
    <w:rsid w:val="003577F0"/>
    <w:rsid w:val="0036667C"/>
    <w:rsid w:val="00372FAC"/>
    <w:rsid w:val="00377AD9"/>
    <w:rsid w:val="00385B02"/>
    <w:rsid w:val="00386947"/>
    <w:rsid w:val="00391FB6"/>
    <w:rsid w:val="00395BF9"/>
    <w:rsid w:val="003A6222"/>
    <w:rsid w:val="003C4204"/>
    <w:rsid w:val="003C5BC4"/>
    <w:rsid w:val="003D332D"/>
    <w:rsid w:val="003D3C98"/>
    <w:rsid w:val="003D6FB3"/>
    <w:rsid w:val="003D7E89"/>
    <w:rsid w:val="003E0B1B"/>
    <w:rsid w:val="003E3A7D"/>
    <w:rsid w:val="003E6986"/>
    <w:rsid w:val="00406468"/>
    <w:rsid w:val="00410EAF"/>
    <w:rsid w:val="004121DF"/>
    <w:rsid w:val="00415A3A"/>
    <w:rsid w:val="00420C2A"/>
    <w:rsid w:val="00423CAA"/>
    <w:rsid w:val="004271BD"/>
    <w:rsid w:val="004346B1"/>
    <w:rsid w:val="00437F2B"/>
    <w:rsid w:val="00442CC6"/>
    <w:rsid w:val="00443D5A"/>
    <w:rsid w:val="004462C3"/>
    <w:rsid w:val="00446C7F"/>
    <w:rsid w:val="00446D98"/>
    <w:rsid w:val="00451D54"/>
    <w:rsid w:val="0045290F"/>
    <w:rsid w:val="00457ED1"/>
    <w:rsid w:val="0047014C"/>
    <w:rsid w:val="00493964"/>
    <w:rsid w:val="004A2104"/>
    <w:rsid w:val="004A6A2B"/>
    <w:rsid w:val="004B1233"/>
    <w:rsid w:val="004B3E85"/>
    <w:rsid w:val="004C042F"/>
    <w:rsid w:val="004C41DF"/>
    <w:rsid w:val="004C4BB0"/>
    <w:rsid w:val="004C6B20"/>
    <w:rsid w:val="004C7551"/>
    <w:rsid w:val="004E4F03"/>
    <w:rsid w:val="004F0132"/>
    <w:rsid w:val="004F0FC3"/>
    <w:rsid w:val="004F4ECB"/>
    <w:rsid w:val="004F5120"/>
    <w:rsid w:val="004F577D"/>
    <w:rsid w:val="00503AD2"/>
    <w:rsid w:val="00506E5D"/>
    <w:rsid w:val="00516DFE"/>
    <w:rsid w:val="00517D0B"/>
    <w:rsid w:val="00536029"/>
    <w:rsid w:val="00543B26"/>
    <w:rsid w:val="00543F56"/>
    <w:rsid w:val="00545C38"/>
    <w:rsid w:val="00547CF5"/>
    <w:rsid w:val="005519AF"/>
    <w:rsid w:val="00552D74"/>
    <w:rsid w:val="00553405"/>
    <w:rsid w:val="005543A5"/>
    <w:rsid w:val="005600E5"/>
    <w:rsid w:val="005668F2"/>
    <w:rsid w:val="00574550"/>
    <w:rsid w:val="00577682"/>
    <w:rsid w:val="005876FB"/>
    <w:rsid w:val="005A0F0C"/>
    <w:rsid w:val="005B0732"/>
    <w:rsid w:val="005B1BE5"/>
    <w:rsid w:val="005B2B6F"/>
    <w:rsid w:val="005B6104"/>
    <w:rsid w:val="005B79A4"/>
    <w:rsid w:val="005C4B62"/>
    <w:rsid w:val="005C7ADF"/>
    <w:rsid w:val="005D1527"/>
    <w:rsid w:val="005D56E7"/>
    <w:rsid w:val="005D7BE7"/>
    <w:rsid w:val="005E2169"/>
    <w:rsid w:val="005F08B4"/>
    <w:rsid w:val="005F4813"/>
    <w:rsid w:val="005F67EB"/>
    <w:rsid w:val="006013A7"/>
    <w:rsid w:val="006049B8"/>
    <w:rsid w:val="006052F3"/>
    <w:rsid w:val="00606F6D"/>
    <w:rsid w:val="00614CA6"/>
    <w:rsid w:val="00616D21"/>
    <w:rsid w:val="0062011A"/>
    <w:rsid w:val="006258A7"/>
    <w:rsid w:val="00630F30"/>
    <w:rsid w:val="00631F09"/>
    <w:rsid w:val="0064100C"/>
    <w:rsid w:val="00642DF0"/>
    <w:rsid w:val="00644329"/>
    <w:rsid w:val="006463A7"/>
    <w:rsid w:val="0065062B"/>
    <w:rsid w:val="0065506A"/>
    <w:rsid w:val="006605EB"/>
    <w:rsid w:val="00666CBD"/>
    <w:rsid w:val="006709B2"/>
    <w:rsid w:val="00671439"/>
    <w:rsid w:val="00680985"/>
    <w:rsid w:val="00682C87"/>
    <w:rsid w:val="00683E16"/>
    <w:rsid w:val="0069285A"/>
    <w:rsid w:val="0069755C"/>
    <w:rsid w:val="006A6C8C"/>
    <w:rsid w:val="006A7E48"/>
    <w:rsid w:val="006B02DF"/>
    <w:rsid w:val="006B526F"/>
    <w:rsid w:val="006C626C"/>
    <w:rsid w:val="006C62FE"/>
    <w:rsid w:val="006D0015"/>
    <w:rsid w:val="006D7211"/>
    <w:rsid w:val="006E1786"/>
    <w:rsid w:val="006E1B76"/>
    <w:rsid w:val="006F23A6"/>
    <w:rsid w:val="0070278B"/>
    <w:rsid w:val="00702DFD"/>
    <w:rsid w:val="00705281"/>
    <w:rsid w:val="00720403"/>
    <w:rsid w:val="00721059"/>
    <w:rsid w:val="00727512"/>
    <w:rsid w:val="007363DC"/>
    <w:rsid w:val="00737661"/>
    <w:rsid w:val="007413CB"/>
    <w:rsid w:val="00741A62"/>
    <w:rsid w:val="00744289"/>
    <w:rsid w:val="00744A9A"/>
    <w:rsid w:val="00762043"/>
    <w:rsid w:val="00762CBF"/>
    <w:rsid w:val="00764A0E"/>
    <w:rsid w:val="00774973"/>
    <w:rsid w:val="00774EA7"/>
    <w:rsid w:val="00776F44"/>
    <w:rsid w:val="00781B02"/>
    <w:rsid w:val="007846D8"/>
    <w:rsid w:val="007A3FB4"/>
    <w:rsid w:val="007A4B66"/>
    <w:rsid w:val="007A659B"/>
    <w:rsid w:val="007C0F6F"/>
    <w:rsid w:val="007C77BC"/>
    <w:rsid w:val="007D11F4"/>
    <w:rsid w:val="007D47BF"/>
    <w:rsid w:val="007D56BA"/>
    <w:rsid w:val="007D7B6C"/>
    <w:rsid w:val="007E2F08"/>
    <w:rsid w:val="007E36D4"/>
    <w:rsid w:val="007E4A39"/>
    <w:rsid w:val="007E52E1"/>
    <w:rsid w:val="007F5689"/>
    <w:rsid w:val="007F693E"/>
    <w:rsid w:val="007F7A6E"/>
    <w:rsid w:val="00805AAE"/>
    <w:rsid w:val="00805EAE"/>
    <w:rsid w:val="00806B37"/>
    <w:rsid w:val="008079CC"/>
    <w:rsid w:val="008120F8"/>
    <w:rsid w:val="008138FF"/>
    <w:rsid w:val="0081468F"/>
    <w:rsid w:val="008221EC"/>
    <w:rsid w:val="008358C5"/>
    <w:rsid w:val="00836749"/>
    <w:rsid w:val="00837401"/>
    <w:rsid w:val="00840699"/>
    <w:rsid w:val="00845F4B"/>
    <w:rsid w:val="00850B2C"/>
    <w:rsid w:val="00857441"/>
    <w:rsid w:val="008605A8"/>
    <w:rsid w:val="0086219C"/>
    <w:rsid w:val="0086613F"/>
    <w:rsid w:val="008673B5"/>
    <w:rsid w:val="0087431B"/>
    <w:rsid w:val="008757C8"/>
    <w:rsid w:val="00880677"/>
    <w:rsid w:val="00880C84"/>
    <w:rsid w:val="008814FB"/>
    <w:rsid w:val="008818F7"/>
    <w:rsid w:val="00892068"/>
    <w:rsid w:val="008964E7"/>
    <w:rsid w:val="00897CBF"/>
    <w:rsid w:val="008A3724"/>
    <w:rsid w:val="008B3BEB"/>
    <w:rsid w:val="008B44B0"/>
    <w:rsid w:val="008C15BC"/>
    <w:rsid w:val="008C2C5A"/>
    <w:rsid w:val="008D20B4"/>
    <w:rsid w:val="008D44E4"/>
    <w:rsid w:val="008D4FF1"/>
    <w:rsid w:val="008D5D84"/>
    <w:rsid w:val="008D7A98"/>
    <w:rsid w:val="008E10BE"/>
    <w:rsid w:val="008F5B81"/>
    <w:rsid w:val="00901A90"/>
    <w:rsid w:val="00907C5C"/>
    <w:rsid w:val="00912692"/>
    <w:rsid w:val="0091284E"/>
    <w:rsid w:val="009131FA"/>
    <w:rsid w:val="00914E12"/>
    <w:rsid w:val="00916B18"/>
    <w:rsid w:val="009178AC"/>
    <w:rsid w:val="009201B9"/>
    <w:rsid w:val="009204FA"/>
    <w:rsid w:val="00922D9F"/>
    <w:rsid w:val="009249B6"/>
    <w:rsid w:val="0092595A"/>
    <w:rsid w:val="00932755"/>
    <w:rsid w:val="00934EDD"/>
    <w:rsid w:val="00936DCD"/>
    <w:rsid w:val="009377F3"/>
    <w:rsid w:val="009444AB"/>
    <w:rsid w:val="0094495A"/>
    <w:rsid w:val="00946AC2"/>
    <w:rsid w:val="00953E81"/>
    <w:rsid w:val="00960215"/>
    <w:rsid w:val="00960628"/>
    <w:rsid w:val="00960DB1"/>
    <w:rsid w:val="009634C1"/>
    <w:rsid w:val="0096459F"/>
    <w:rsid w:val="00966C6E"/>
    <w:rsid w:val="00970977"/>
    <w:rsid w:val="009773BF"/>
    <w:rsid w:val="00982F91"/>
    <w:rsid w:val="00985D63"/>
    <w:rsid w:val="00986880"/>
    <w:rsid w:val="009912B6"/>
    <w:rsid w:val="00994987"/>
    <w:rsid w:val="009A03A4"/>
    <w:rsid w:val="009A1DB3"/>
    <w:rsid w:val="009B1DAC"/>
    <w:rsid w:val="009B2F13"/>
    <w:rsid w:val="009B5BF8"/>
    <w:rsid w:val="009C159D"/>
    <w:rsid w:val="009C3199"/>
    <w:rsid w:val="009C4E4C"/>
    <w:rsid w:val="009C7532"/>
    <w:rsid w:val="009D4D2A"/>
    <w:rsid w:val="009D5D64"/>
    <w:rsid w:val="009D7461"/>
    <w:rsid w:val="009E6AC1"/>
    <w:rsid w:val="009E6C7F"/>
    <w:rsid w:val="009F1D34"/>
    <w:rsid w:val="009F599F"/>
    <w:rsid w:val="00A11C8F"/>
    <w:rsid w:val="00A12333"/>
    <w:rsid w:val="00A14643"/>
    <w:rsid w:val="00A225ED"/>
    <w:rsid w:val="00A233FA"/>
    <w:rsid w:val="00A23BBC"/>
    <w:rsid w:val="00A25DD3"/>
    <w:rsid w:val="00A3063D"/>
    <w:rsid w:val="00A36008"/>
    <w:rsid w:val="00A40F5A"/>
    <w:rsid w:val="00A45007"/>
    <w:rsid w:val="00A46169"/>
    <w:rsid w:val="00A47FE1"/>
    <w:rsid w:val="00A50F10"/>
    <w:rsid w:val="00A56952"/>
    <w:rsid w:val="00A72C0C"/>
    <w:rsid w:val="00A74401"/>
    <w:rsid w:val="00A74431"/>
    <w:rsid w:val="00A758E9"/>
    <w:rsid w:val="00A838F0"/>
    <w:rsid w:val="00A83ED6"/>
    <w:rsid w:val="00A86F2D"/>
    <w:rsid w:val="00A877AF"/>
    <w:rsid w:val="00A90F1C"/>
    <w:rsid w:val="00AA5D7F"/>
    <w:rsid w:val="00AA73B3"/>
    <w:rsid w:val="00AB25D4"/>
    <w:rsid w:val="00AC34AA"/>
    <w:rsid w:val="00AC3893"/>
    <w:rsid w:val="00AC3DB4"/>
    <w:rsid w:val="00AC412A"/>
    <w:rsid w:val="00AC5FC7"/>
    <w:rsid w:val="00AC6318"/>
    <w:rsid w:val="00AC7235"/>
    <w:rsid w:val="00AC7CEB"/>
    <w:rsid w:val="00AD47E1"/>
    <w:rsid w:val="00AD5C08"/>
    <w:rsid w:val="00AE1A05"/>
    <w:rsid w:val="00AE2071"/>
    <w:rsid w:val="00AE245D"/>
    <w:rsid w:val="00AE3143"/>
    <w:rsid w:val="00AE3F23"/>
    <w:rsid w:val="00AF0756"/>
    <w:rsid w:val="00AF5970"/>
    <w:rsid w:val="00AF7C51"/>
    <w:rsid w:val="00AF7F6C"/>
    <w:rsid w:val="00B0110B"/>
    <w:rsid w:val="00B0611F"/>
    <w:rsid w:val="00B06CB9"/>
    <w:rsid w:val="00B1239F"/>
    <w:rsid w:val="00B128FD"/>
    <w:rsid w:val="00B12CF6"/>
    <w:rsid w:val="00B160BC"/>
    <w:rsid w:val="00B16E31"/>
    <w:rsid w:val="00B2165F"/>
    <w:rsid w:val="00B2253E"/>
    <w:rsid w:val="00B25006"/>
    <w:rsid w:val="00B32169"/>
    <w:rsid w:val="00B33D52"/>
    <w:rsid w:val="00B40CCE"/>
    <w:rsid w:val="00B43F71"/>
    <w:rsid w:val="00B46EF7"/>
    <w:rsid w:val="00B50361"/>
    <w:rsid w:val="00B54D3E"/>
    <w:rsid w:val="00B64609"/>
    <w:rsid w:val="00B66BCB"/>
    <w:rsid w:val="00B7131F"/>
    <w:rsid w:val="00B72923"/>
    <w:rsid w:val="00B85159"/>
    <w:rsid w:val="00B87364"/>
    <w:rsid w:val="00B91F9D"/>
    <w:rsid w:val="00B93573"/>
    <w:rsid w:val="00BA3673"/>
    <w:rsid w:val="00BA6C10"/>
    <w:rsid w:val="00BA6E0A"/>
    <w:rsid w:val="00BB086D"/>
    <w:rsid w:val="00BB25E5"/>
    <w:rsid w:val="00BB3B1C"/>
    <w:rsid w:val="00BC4371"/>
    <w:rsid w:val="00BD19C8"/>
    <w:rsid w:val="00BD20F9"/>
    <w:rsid w:val="00BD419D"/>
    <w:rsid w:val="00BD6730"/>
    <w:rsid w:val="00BE070F"/>
    <w:rsid w:val="00C033D3"/>
    <w:rsid w:val="00C03FBE"/>
    <w:rsid w:val="00C04471"/>
    <w:rsid w:val="00C0540E"/>
    <w:rsid w:val="00C066C0"/>
    <w:rsid w:val="00C06731"/>
    <w:rsid w:val="00C10A76"/>
    <w:rsid w:val="00C13935"/>
    <w:rsid w:val="00C172F0"/>
    <w:rsid w:val="00C2437F"/>
    <w:rsid w:val="00C26B84"/>
    <w:rsid w:val="00C312C3"/>
    <w:rsid w:val="00C31E6F"/>
    <w:rsid w:val="00C4239D"/>
    <w:rsid w:val="00C470F4"/>
    <w:rsid w:val="00C510EF"/>
    <w:rsid w:val="00C52E37"/>
    <w:rsid w:val="00C55BB8"/>
    <w:rsid w:val="00C578BB"/>
    <w:rsid w:val="00C57F45"/>
    <w:rsid w:val="00C600C2"/>
    <w:rsid w:val="00C61258"/>
    <w:rsid w:val="00C66BE4"/>
    <w:rsid w:val="00C67C81"/>
    <w:rsid w:val="00C71F92"/>
    <w:rsid w:val="00C72451"/>
    <w:rsid w:val="00C7304E"/>
    <w:rsid w:val="00C753C5"/>
    <w:rsid w:val="00C77441"/>
    <w:rsid w:val="00C816DD"/>
    <w:rsid w:val="00C83974"/>
    <w:rsid w:val="00C83A1F"/>
    <w:rsid w:val="00C85C01"/>
    <w:rsid w:val="00C86027"/>
    <w:rsid w:val="00C901CA"/>
    <w:rsid w:val="00C90324"/>
    <w:rsid w:val="00C91AA9"/>
    <w:rsid w:val="00CA016D"/>
    <w:rsid w:val="00CA2D38"/>
    <w:rsid w:val="00CA2E4C"/>
    <w:rsid w:val="00CA315D"/>
    <w:rsid w:val="00CA3B35"/>
    <w:rsid w:val="00CB70F8"/>
    <w:rsid w:val="00CC186A"/>
    <w:rsid w:val="00CD0D7E"/>
    <w:rsid w:val="00CD3BFE"/>
    <w:rsid w:val="00CE2BD8"/>
    <w:rsid w:val="00CE7E7B"/>
    <w:rsid w:val="00CF15C1"/>
    <w:rsid w:val="00CF3790"/>
    <w:rsid w:val="00D04D6A"/>
    <w:rsid w:val="00D07331"/>
    <w:rsid w:val="00D17C97"/>
    <w:rsid w:val="00D22228"/>
    <w:rsid w:val="00D224C0"/>
    <w:rsid w:val="00D24049"/>
    <w:rsid w:val="00D250F2"/>
    <w:rsid w:val="00D279A0"/>
    <w:rsid w:val="00D3341B"/>
    <w:rsid w:val="00D51C78"/>
    <w:rsid w:val="00D532F2"/>
    <w:rsid w:val="00D55E2D"/>
    <w:rsid w:val="00D60092"/>
    <w:rsid w:val="00D7400C"/>
    <w:rsid w:val="00D7518B"/>
    <w:rsid w:val="00D753F4"/>
    <w:rsid w:val="00D7771B"/>
    <w:rsid w:val="00D805AB"/>
    <w:rsid w:val="00D913F4"/>
    <w:rsid w:val="00DA2715"/>
    <w:rsid w:val="00DA7601"/>
    <w:rsid w:val="00DB02B8"/>
    <w:rsid w:val="00DB03C7"/>
    <w:rsid w:val="00DB5B22"/>
    <w:rsid w:val="00DC076E"/>
    <w:rsid w:val="00DC09E2"/>
    <w:rsid w:val="00DC1072"/>
    <w:rsid w:val="00DC1F62"/>
    <w:rsid w:val="00DC273B"/>
    <w:rsid w:val="00DD47F9"/>
    <w:rsid w:val="00DE1EAE"/>
    <w:rsid w:val="00DE44B3"/>
    <w:rsid w:val="00DE47BD"/>
    <w:rsid w:val="00DE48B8"/>
    <w:rsid w:val="00DF1976"/>
    <w:rsid w:val="00DF3506"/>
    <w:rsid w:val="00DF3C93"/>
    <w:rsid w:val="00DF5006"/>
    <w:rsid w:val="00DF5C36"/>
    <w:rsid w:val="00E01B30"/>
    <w:rsid w:val="00E15F21"/>
    <w:rsid w:val="00E3308A"/>
    <w:rsid w:val="00E3353D"/>
    <w:rsid w:val="00E36391"/>
    <w:rsid w:val="00E43AC7"/>
    <w:rsid w:val="00E44C8B"/>
    <w:rsid w:val="00E4503C"/>
    <w:rsid w:val="00E4680D"/>
    <w:rsid w:val="00E4706A"/>
    <w:rsid w:val="00E50E5B"/>
    <w:rsid w:val="00E512D5"/>
    <w:rsid w:val="00E667B9"/>
    <w:rsid w:val="00E71809"/>
    <w:rsid w:val="00E74ADA"/>
    <w:rsid w:val="00E765AD"/>
    <w:rsid w:val="00E830BA"/>
    <w:rsid w:val="00E957B2"/>
    <w:rsid w:val="00EB0025"/>
    <w:rsid w:val="00EB4449"/>
    <w:rsid w:val="00EC0BE4"/>
    <w:rsid w:val="00ED6B40"/>
    <w:rsid w:val="00EE5A6F"/>
    <w:rsid w:val="00EF2A06"/>
    <w:rsid w:val="00F03884"/>
    <w:rsid w:val="00F10E98"/>
    <w:rsid w:val="00F17225"/>
    <w:rsid w:val="00F21EA9"/>
    <w:rsid w:val="00F2728F"/>
    <w:rsid w:val="00F27E59"/>
    <w:rsid w:val="00F40FCB"/>
    <w:rsid w:val="00F41F99"/>
    <w:rsid w:val="00F427DA"/>
    <w:rsid w:val="00F44B67"/>
    <w:rsid w:val="00F508D9"/>
    <w:rsid w:val="00F53043"/>
    <w:rsid w:val="00F54B2C"/>
    <w:rsid w:val="00F60797"/>
    <w:rsid w:val="00F62395"/>
    <w:rsid w:val="00F62612"/>
    <w:rsid w:val="00F734C9"/>
    <w:rsid w:val="00F744F5"/>
    <w:rsid w:val="00F757C1"/>
    <w:rsid w:val="00F77639"/>
    <w:rsid w:val="00F81E6D"/>
    <w:rsid w:val="00F84710"/>
    <w:rsid w:val="00F84C01"/>
    <w:rsid w:val="00F86461"/>
    <w:rsid w:val="00F87D96"/>
    <w:rsid w:val="00F914D9"/>
    <w:rsid w:val="00F91FEE"/>
    <w:rsid w:val="00F93443"/>
    <w:rsid w:val="00F934DE"/>
    <w:rsid w:val="00FA48AB"/>
    <w:rsid w:val="00FB16EB"/>
    <w:rsid w:val="00FB5EC7"/>
    <w:rsid w:val="00FB76FD"/>
    <w:rsid w:val="00FC00F3"/>
    <w:rsid w:val="00FD2D15"/>
    <w:rsid w:val="00FD7F13"/>
    <w:rsid w:val="00FE645B"/>
    <w:rsid w:val="00FF1349"/>
    <w:rsid w:val="00FF19C8"/>
    <w:rsid w:val="00FF65B2"/>
    <w:rsid w:val="00FF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D96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470F4"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link w:val="50"/>
    <w:uiPriority w:val="99"/>
    <w:qFormat/>
    <w:rsid w:val="00C470F4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57768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77682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ED6B4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D6B4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D6B4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D6B4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D6B4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ED6B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D7E89"/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77682"/>
    <w:rPr>
      <w:rFonts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3D7E89"/>
    <w:pPr>
      <w:jc w:val="center"/>
    </w:pPr>
    <w:rPr>
      <w:b/>
      <w:sz w:val="56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57768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8">
    <w:name w:val="Знак Знак Знак"/>
    <w:basedOn w:val="a"/>
    <w:uiPriority w:val="99"/>
    <w:rsid w:val="003D7E8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DF3C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77682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DF3C93"/>
    <w:rPr>
      <w:rFonts w:cs="Times New Roman"/>
    </w:rPr>
  </w:style>
  <w:style w:type="paragraph" w:customStyle="1" w:styleId="ac">
    <w:name w:val="Знак"/>
    <w:basedOn w:val="a"/>
    <w:uiPriority w:val="99"/>
    <w:rsid w:val="00C470F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rsid w:val="002B32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B32AF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uiPriority w:val="99"/>
    <w:rsid w:val="001A39E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C600C2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0"/>
    <w:link w:val="ConsPlusNormal"/>
    <w:uiPriority w:val="99"/>
    <w:locked/>
    <w:rsid w:val="00764A0E"/>
    <w:rPr>
      <w:rFonts w:ascii="Arial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9F1D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6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C1E86-1244-4BDB-9D9C-215D1156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66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ЕСРОЧНАЯ РЕГИОНАЛЬНАЯ ЦЕЛЕВАЯ ПРОГРАММА</vt:lpstr>
    </vt:vector>
  </TitlesOfParts>
  <Company>Administration</Company>
  <LinksUpToDate>false</LinksUpToDate>
  <CharactersWithSpaces>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ЕСРОЧНАЯ РЕГИОНАЛЬНАЯ ЦЕЛЕВАЯ ПРОГРАММА</dc:title>
  <dc:creator>inna</dc:creator>
  <cp:lastModifiedBy>Lude</cp:lastModifiedBy>
  <cp:revision>2</cp:revision>
  <cp:lastPrinted>2022-05-19T07:42:00Z</cp:lastPrinted>
  <dcterms:created xsi:type="dcterms:W3CDTF">2022-05-19T07:42:00Z</dcterms:created>
  <dcterms:modified xsi:type="dcterms:W3CDTF">2022-05-19T07:42:00Z</dcterms:modified>
</cp:coreProperties>
</file>